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90D" w:rsidRPr="00BE6C36" w:rsidRDefault="00D3690D" w:rsidP="00BE6C36">
      <w:pPr>
        <w:pStyle w:val="12"/>
        <w:contextualSpacing/>
        <w:jc w:val="center"/>
        <w:rPr>
          <w:rFonts w:ascii="Times New Roman" w:hAnsi="Times New Roman"/>
          <w:sz w:val="28"/>
          <w:szCs w:val="28"/>
        </w:rPr>
      </w:pPr>
      <w:r w:rsidRPr="00BE6C36">
        <w:rPr>
          <w:rFonts w:ascii="Times New Roman" w:hAnsi="Times New Roman"/>
          <w:sz w:val="28"/>
          <w:szCs w:val="28"/>
        </w:rPr>
        <w:t>Российская Федерация</w:t>
      </w:r>
    </w:p>
    <w:p w:rsidR="00D3690D" w:rsidRPr="00FD78D3" w:rsidRDefault="00D3690D" w:rsidP="00BE6C36">
      <w:pPr>
        <w:pStyle w:val="12"/>
        <w:contextualSpacing/>
        <w:jc w:val="center"/>
        <w:rPr>
          <w:rFonts w:ascii="Times New Roman" w:hAnsi="Times New Roman"/>
          <w:sz w:val="28"/>
          <w:szCs w:val="28"/>
        </w:rPr>
      </w:pPr>
      <w:r w:rsidRPr="00FD78D3">
        <w:rPr>
          <w:rFonts w:ascii="Times New Roman" w:hAnsi="Times New Roman"/>
          <w:sz w:val="28"/>
          <w:szCs w:val="28"/>
        </w:rPr>
        <w:t>Ростовская область</w:t>
      </w:r>
    </w:p>
    <w:p w:rsidR="00D3690D" w:rsidRPr="00FD78D3" w:rsidRDefault="00D3690D" w:rsidP="00BE6C36">
      <w:pPr>
        <w:pStyle w:val="12"/>
        <w:contextualSpacing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FD78D3">
        <w:rPr>
          <w:rFonts w:ascii="Times New Roman" w:hAnsi="Times New Roman"/>
          <w:sz w:val="28"/>
          <w:szCs w:val="28"/>
        </w:rPr>
        <w:t>Сальский</w:t>
      </w:r>
      <w:proofErr w:type="spellEnd"/>
      <w:r w:rsidRPr="00FD78D3">
        <w:rPr>
          <w:rFonts w:ascii="Times New Roman" w:hAnsi="Times New Roman"/>
          <w:sz w:val="28"/>
          <w:szCs w:val="28"/>
        </w:rPr>
        <w:t xml:space="preserve"> район</w:t>
      </w:r>
    </w:p>
    <w:p w:rsidR="00FD78D3" w:rsidRPr="00FD78D3" w:rsidRDefault="00FD78D3" w:rsidP="00BE6C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8D3">
        <w:rPr>
          <w:rFonts w:ascii="Times New Roman" w:hAnsi="Times New Roman" w:cs="Times New Roman"/>
          <w:b/>
          <w:sz w:val="28"/>
          <w:szCs w:val="28"/>
        </w:rPr>
        <w:t>СОБРАНИЕ ДЕПУТАТОВ</w:t>
      </w:r>
    </w:p>
    <w:p w:rsidR="00D3690D" w:rsidRPr="00FD78D3" w:rsidRDefault="00FD78D3" w:rsidP="00BE6C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8D3">
        <w:rPr>
          <w:rFonts w:ascii="Times New Roman" w:hAnsi="Times New Roman" w:cs="Times New Roman"/>
          <w:b/>
          <w:sz w:val="28"/>
          <w:szCs w:val="28"/>
        </w:rPr>
        <w:t>ИВАНОВСКОГО СЕЛЬСКОГО ПОСЕЛЕНИЯ</w:t>
      </w:r>
    </w:p>
    <w:p w:rsidR="00D3690D" w:rsidRPr="00BE6C36" w:rsidRDefault="001349DB" w:rsidP="00BE6C36">
      <w:pPr>
        <w:pStyle w:val="12"/>
        <w:contextualSpacing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  <w:lang w:eastAsia="ru-RU"/>
        </w:rPr>
        <w:pict>
          <v:line id="Line 3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pt,15.8pt" to="481.9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" strokeweight="3pt"/>
        </w:pict>
      </w:r>
    </w:p>
    <w:p w:rsidR="00D3690D" w:rsidRPr="00BE6C36" w:rsidRDefault="00D3690D" w:rsidP="00BE6C36">
      <w:pPr>
        <w:pStyle w:val="1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3690D" w:rsidRPr="00BE6C36" w:rsidRDefault="00D3690D" w:rsidP="00BE6C36">
      <w:pPr>
        <w:pStyle w:val="12"/>
        <w:contextualSpacing/>
        <w:jc w:val="center"/>
        <w:rPr>
          <w:rFonts w:ascii="Times New Roman" w:hAnsi="Times New Roman"/>
          <w:sz w:val="28"/>
          <w:szCs w:val="28"/>
        </w:rPr>
      </w:pPr>
      <w:proofErr w:type="gramStart"/>
      <w:r w:rsidRPr="00FD78D3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FD78D3">
        <w:rPr>
          <w:rFonts w:ascii="Times New Roman" w:hAnsi="Times New Roman"/>
          <w:b/>
          <w:sz w:val="28"/>
          <w:szCs w:val="28"/>
        </w:rPr>
        <w:t xml:space="preserve"> Е Ш Е Н И Е</w:t>
      </w:r>
      <w:r w:rsidR="00124DD9">
        <w:rPr>
          <w:rFonts w:ascii="Times New Roman" w:hAnsi="Times New Roman"/>
          <w:b/>
          <w:sz w:val="28"/>
          <w:szCs w:val="28"/>
        </w:rPr>
        <w:t xml:space="preserve"> </w:t>
      </w:r>
    </w:p>
    <w:p w:rsidR="007F2B2E" w:rsidRDefault="00D3690D" w:rsidP="00BE6C36">
      <w:pPr>
        <w:spacing w:after="0" w:line="240" w:lineRule="auto"/>
        <w:ind w:right="38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6C36">
        <w:rPr>
          <w:rFonts w:ascii="Times New Roman" w:hAnsi="Times New Roman" w:cs="Times New Roman"/>
          <w:sz w:val="28"/>
          <w:szCs w:val="28"/>
        </w:rPr>
        <w:softHyphen/>
      </w:r>
      <w:r w:rsidRPr="00BE6C36">
        <w:rPr>
          <w:rFonts w:ascii="Times New Roman" w:hAnsi="Times New Roman" w:cs="Times New Roman"/>
          <w:sz w:val="28"/>
          <w:szCs w:val="28"/>
        </w:rPr>
        <w:softHyphen/>
      </w:r>
      <w:r w:rsidRPr="00BE6C36">
        <w:rPr>
          <w:rFonts w:ascii="Times New Roman" w:hAnsi="Times New Roman" w:cs="Times New Roman"/>
          <w:sz w:val="28"/>
          <w:szCs w:val="28"/>
        </w:rPr>
        <w:softHyphen/>
      </w:r>
      <w:r w:rsidRPr="00BE6C36">
        <w:rPr>
          <w:rFonts w:ascii="Times New Roman" w:hAnsi="Times New Roman" w:cs="Times New Roman"/>
          <w:sz w:val="28"/>
          <w:szCs w:val="28"/>
        </w:rPr>
        <w:softHyphen/>
      </w:r>
      <w:r w:rsidRPr="00BE6C36">
        <w:rPr>
          <w:rFonts w:ascii="Times New Roman" w:hAnsi="Times New Roman" w:cs="Times New Roman"/>
          <w:sz w:val="28"/>
          <w:szCs w:val="28"/>
        </w:rPr>
        <w:softHyphen/>
      </w:r>
      <w:r w:rsidRPr="00BE6C36">
        <w:rPr>
          <w:rFonts w:ascii="Times New Roman" w:hAnsi="Times New Roman" w:cs="Times New Roman"/>
          <w:sz w:val="28"/>
          <w:szCs w:val="28"/>
        </w:rPr>
        <w:softHyphen/>
      </w:r>
      <w:r w:rsidRPr="00BE6C36">
        <w:rPr>
          <w:rFonts w:ascii="Times New Roman" w:hAnsi="Times New Roman" w:cs="Times New Roman"/>
          <w:sz w:val="28"/>
          <w:szCs w:val="28"/>
        </w:rPr>
        <w:softHyphen/>
      </w:r>
      <w:r w:rsidR="007F2B2E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</w:p>
    <w:p w:rsidR="00D3690D" w:rsidRPr="00BE6C36" w:rsidRDefault="007F2B2E" w:rsidP="00BE6C36">
      <w:pPr>
        <w:spacing w:after="0" w:line="240" w:lineRule="auto"/>
        <w:ind w:right="38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я депутатов Ивановского сельского</w:t>
      </w:r>
      <w:r w:rsidR="00F83340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селения от 25.12.2018 №105 «</w:t>
      </w:r>
      <w:r w:rsidR="00D3690D" w:rsidRPr="00BE6C36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BE6C36" w:rsidRPr="00BE6C36">
        <w:rPr>
          <w:rFonts w:ascii="Times New Roman" w:hAnsi="Times New Roman" w:cs="Times New Roman"/>
          <w:iCs/>
          <w:sz w:val="28"/>
          <w:szCs w:val="28"/>
        </w:rPr>
        <w:t>Ивановск</w:t>
      </w:r>
      <w:r w:rsidR="00D3690D" w:rsidRPr="00BE6C36">
        <w:rPr>
          <w:rFonts w:ascii="Times New Roman" w:hAnsi="Times New Roman" w:cs="Times New Roman"/>
          <w:sz w:val="28"/>
          <w:szCs w:val="28"/>
        </w:rPr>
        <w:t>ого сельского поселения Сальского района на 2019 год и на плановый период</w:t>
      </w:r>
      <w:r w:rsidR="00F83340">
        <w:rPr>
          <w:rFonts w:ascii="Times New Roman" w:hAnsi="Times New Roman" w:cs="Times New Roman"/>
          <w:sz w:val="28"/>
          <w:szCs w:val="28"/>
        </w:rPr>
        <w:t xml:space="preserve">  </w:t>
      </w:r>
      <w:r w:rsidR="00D3690D" w:rsidRPr="00BE6C36">
        <w:rPr>
          <w:rFonts w:ascii="Times New Roman" w:hAnsi="Times New Roman" w:cs="Times New Roman"/>
          <w:sz w:val="28"/>
          <w:szCs w:val="28"/>
        </w:rPr>
        <w:t>2020 и 2021 год</w:t>
      </w:r>
    </w:p>
    <w:p w:rsidR="00D3690D" w:rsidRDefault="00D3690D" w:rsidP="00BE6C36">
      <w:pPr>
        <w:spacing w:after="0" w:line="240" w:lineRule="auto"/>
        <w:ind w:right="3826"/>
        <w:contextualSpacing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08"/>
        <w:gridCol w:w="3053"/>
        <w:gridCol w:w="3018"/>
      </w:tblGrid>
      <w:tr w:rsidR="00D3690D" w:rsidRPr="00FD78D3" w:rsidTr="00D3690D">
        <w:trPr>
          <w:trHeight w:val="314"/>
        </w:trPr>
        <w:tc>
          <w:tcPr>
            <w:tcW w:w="3197" w:type="dxa"/>
          </w:tcPr>
          <w:p w:rsidR="00FD78D3" w:rsidRPr="00FD78D3" w:rsidRDefault="00FD78D3" w:rsidP="00FD78D3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FD78D3">
              <w:rPr>
                <w:rFonts w:ascii="Times New Roman" w:hAnsi="Times New Roman"/>
                <w:b/>
                <w:sz w:val="28"/>
                <w:szCs w:val="28"/>
              </w:rPr>
              <w:t>Принято</w:t>
            </w:r>
          </w:p>
          <w:p w:rsidR="00D3690D" w:rsidRPr="00FD78D3" w:rsidRDefault="00FD78D3" w:rsidP="00FD78D3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FD78D3">
              <w:rPr>
                <w:rFonts w:ascii="Times New Roman" w:hAnsi="Times New Roman"/>
                <w:b/>
                <w:sz w:val="28"/>
                <w:szCs w:val="28"/>
              </w:rPr>
              <w:t xml:space="preserve">Собранием депутатов Ивановского сельского поселения                              </w:t>
            </w:r>
          </w:p>
        </w:tc>
        <w:tc>
          <w:tcPr>
            <w:tcW w:w="3256" w:type="dxa"/>
          </w:tcPr>
          <w:p w:rsidR="00D3690D" w:rsidRPr="00FD78D3" w:rsidRDefault="00D3690D" w:rsidP="00FD78D3">
            <w:pPr>
              <w:pStyle w:val="12"/>
              <w:ind w:left="52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86" w:type="dxa"/>
          </w:tcPr>
          <w:p w:rsidR="00D3690D" w:rsidRPr="00FD78D3" w:rsidRDefault="00D3690D" w:rsidP="00BE6C36">
            <w:pPr>
              <w:pStyle w:val="12"/>
              <w:ind w:left="-107"/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D78D3" w:rsidRPr="00FD78D3" w:rsidRDefault="00FD78D3" w:rsidP="00BE6C36">
            <w:pPr>
              <w:pStyle w:val="12"/>
              <w:ind w:left="-107"/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D78D3" w:rsidRPr="00FD78D3" w:rsidRDefault="00FD78D3" w:rsidP="00BE6C36">
            <w:pPr>
              <w:pStyle w:val="12"/>
              <w:ind w:left="-107"/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D78D3" w:rsidRPr="00FD78D3" w:rsidRDefault="00E665BE" w:rsidP="00E665BE">
            <w:pPr>
              <w:pStyle w:val="12"/>
              <w:ind w:left="-107"/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="00DB78F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122B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24DD9">
              <w:rPr>
                <w:rFonts w:ascii="Times New Roman" w:hAnsi="Times New Roman"/>
                <w:b/>
                <w:sz w:val="28"/>
                <w:szCs w:val="28"/>
              </w:rPr>
              <w:t>м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r w:rsidR="00DB78F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D78D3" w:rsidRPr="00FD78D3">
              <w:rPr>
                <w:rFonts w:ascii="Times New Roman" w:hAnsi="Times New Roman"/>
                <w:b/>
                <w:sz w:val="28"/>
                <w:szCs w:val="28"/>
              </w:rPr>
              <w:t xml:space="preserve"> 201</w:t>
            </w:r>
            <w:r w:rsidR="007F2B2E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FD78D3" w:rsidRPr="00FD78D3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</w:tr>
    </w:tbl>
    <w:p w:rsidR="000F4F7B" w:rsidRPr="001D2BCF" w:rsidRDefault="000F4F7B" w:rsidP="000F4F7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362D8" w:rsidRDefault="006362D8" w:rsidP="006362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62D8">
        <w:rPr>
          <w:rFonts w:ascii="Times New Roman" w:hAnsi="Times New Roman" w:cs="Times New Roman"/>
          <w:sz w:val="28"/>
          <w:szCs w:val="28"/>
        </w:rPr>
        <w:t>Руководствуясь  Бюджетным  кодексом  Российской  Федерации,  приказом  Министерства  финансов  Российской  Федерации  от 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62D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62D8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62D8">
        <w:rPr>
          <w:rFonts w:ascii="Times New Roman" w:hAnsi="Times New Roman" w:cs="Times New Roman"/>
          <w:sz w:val="28"/>
          <w:szCs w:val="28"/>
        </w:rPr>
        <w:t xml:space="preserve">                № </w:t>
      </w:r>
      <w:r>
        <w:rPr>
          <w:rFonts w:ascii="Times New Roman" w:hAnsi="Times New Roman" w:cs="Times New Roman"/>
          <w:sz w:val="28"/>
          <w:szCs w:val="28"/>
        </w:rPr>
        <w:t>132</w:t>
      </w:r>
      <w:r w:rsidRPr="006362D8">
        <w:rPr>
          <w:rFonts w:ascii="Times New Roman" w:hAnsi="Times New Roman" w:cs="Times New Roman"/>
          <w:sz w:val="28"/>
          <w:szCs w:val="28"/>
        </w:rPr>
        <w:t>н «</w:t>
      </w:r>
      <w:r>
        <w:rPr>
          <w:rFonts w:ascii="Times New Roman" w:hAnsi="Times New Roman" w:cs="Times New Roman"/>
          <w:sz w:val="28"/>
          <w:szCs w:val="28"/>
        </w:rPr>
        <w:t>О Порядке</w:t>
      </w:r>
      <w:r w:rsidR="00916E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я и</w:t>
      </w:r>
      <w:r w:rsidRPr="006362D8">
        <w:rPr>
          <w:rFonts w:ascii="Times New Roman" w:hAnsi="Times New Roman" w:cs="Times New Roman"/>
          <w:sz w:val="28"/>
          <w:szCs w:val="28"/>
        </w:rPr>
        <w:t xml:space="preserve"> применения</w:t>
      </w:r>
      <w:r>
        <w:rPr>
          <w:rFonts w:ascii="Times New Roman" w:hAnsi="Times New Roman" w:cs="Times New Roman"/>
          <w:sz w:val="28"/>
          <w:szCs w:val="28"/>
        </w:rPr>
        <w:t xml:space="preserve"> кодов</w:t>
      </w:r>
      <w:r w:rsidR="009F2AD3">
        <w:rPr>
          <w:rFonts w:ascii="Times New Roman" w:hAnsi="Times New Roman" w:cs="Times New Roman"/>
          <w:sz w:val="28"/>
          <w:szCs w:val="28"/>
        </w:rPr>
        <w:t xml:space="preserve"> бюджетной классификации</w:t>
      </w:r>
      <w:r w:rsidR="00916E49">
        <w:rPr>
          <w:rFonts w:ascii="Times New Roman" w:hAnsi="Times New Roman" w:cs="Times New Roman"/>
          <w:sz w:val="28"/>
          <w:szCs w:val="28"/>
        </w:rPr>
        <w:t xml:space="preserve"> </w:t>
      </w:r>
      <w:r w:rsidRPr="006362D8">
        <w:rPr>
          <w:rFonts w:ascii="Times New Roman" w:hAnsi="Times New Roman" w:cs="Times New Roman"/>
          <w:sz w:val="28"/>
          <w:szCs w:val="28"/>
        </w:rPr>
        <w:t>Российской  Федерации</w:t>
      </w:r>
      <w:r>
        <w:rPr>
          <w:rFonts w:ascii="Times New Roman" w:hAnsi="Times New Roman" w:cs="Times New Roman"/>
          <w:sz w:val="28"/>
          <w:szCs w:val="28"/>
        </w:rPr>
        <w:t>, их структуре и принципов назначения</w:t>
      </w:r>
      <w:r w:rsidRPr="006362D8">
        <w:rPr>
          <w:rFonts w:ascii="Times New Roman" w:hAnsi="Times New Roman" w:cs="Times New Roman"/>
          <w:sz w:val="28"/>
          <w:szCs w:val="28"/>
        </w:rPr>
        <w:t>»</w:t>
      </w:r>
      <w:r w:rsidR="009F2AD3">
        <w:rPr>
          <w:rFonts w:ascii="Times New Roman" w:hAnsi="Times New Roman" w:cs="Times New Roman"/>
          <w:sz w:val="28"/>
          <w:szCs w:val="28"/>
        </w:rPr>
        <w:t>,</w:t>
      </w:r>
      <w:r w:rsidRPr="006362D8">
        <w:rPr>
          <w:rFonts w:ascii="Times New Roman" w:hAnsi="Times New Roman" w:cs="Times New Roman"/>
          <w:sz w:val="28"/>
          <w:szCs w:val="28"/>
        </w:rPr>
        <w:t xml:space="preserve"> Собрание  депутатов  Ивановского сельского поселения</w:t>
      </w:r>
    </w:p>
    <w:p w:rsidR="00A30196" w:rsidRPr="006362D8" w:rsidRDefault="00DB78FC" w:rsidP="006362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A30196">
        <w:rPr>
          <w:rFonts w:ascii="Times New Roman" w:hAnsi="Times New Roman" w:cs="Times New Roman"/>
          <w:sz w:val="28"/>
          <w:szCs w:val="28"/>
        </w:rPr>
        <w:t>р</w:t>
      </w:r>
      <w:r w:rsidR="009F2AD3">
        <w:rPr>
          <w:rFonts w:ascii="Times New Roman" w:hAnsi="Times New Roman" w:cs="Times New Roman"/>
          <w:sz w:val="28"/>
          <w:szCs w:val="28"/>
        </w:rPr>
        <w:t>ешает</w:t>
      </w:r>
    </w:p>
    <w:p w:rsidR="00A30196" w:rsidRDefault="00724A27" w:rsidP="00A301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30196" w:rsidRPr="000C7B50">
        <w:rPr>
          <w:rFonts w:ascii="Times New Roman" w:hAnsi="Times New Roman" w:cs="Times New Roman"/>
          <w:sz w:val="28"/>
          <w:szCs w:val="28"/>
        </w:rPr>
        <w:t xml:space="preserve">Внести  в  решение  Собрания  депутатов Ивановского сельского поселения  от  </w:t>
      </w:r>
      <w:r w:rsidR="00A30196">
        <w:rPr>
          <w:rFonts w:ascii="Times New Roman" w:hAnsi="Times New Roman" w:cs="Times New Roman"/>
          <w:sz w:val="28"/>
          <w:szCs w:val="28"/>
        </w:rPr>
        <w:t>25</w:t>
      </w:r>
      <w:r w:rsidR="00A30196" w:rsidRPr="000C7B50">
        <w:rPr>
          <w:rFonts w:ascii="Times New Roman" w:hAnsi="Times New Roman" w:cs="Times New Roman"/>
          <w:sz w:val="28"/>
          <w:szCs w:val="28"/>
        </w:rPr>
        <w:t>.12.201</w:t>
      </w:r>
      <w:r w:rsidR="00A30196">
        <w:rPr>
          <w:rFonts w:ascii="Times New Roman" w:hAnsi="Times New Roman" w:cs="Times New Roman"/>
          <w:sz w:val="28"/>
          <w:szCs w:val="28"/>
        </w:rPr>
        <w:t>8</w:t>
      </w:r>
      <w:r w:rsidR="00A30196" w:rsidRPr="000C7B50">
        <w:rPr>
          <w:rFonts w:ascii="Times New Roman" w:hAnsi="Times New Roman" w:cs="Times New Roman"/>
          <w:sz w:val="28"/>
          <w:szCs w:val="28"/>
        </w:rPr>
        <w:t xml:space="preserve"> № </w:t>
      </w:r>
      <w:r w:rsidR="00A30196">
        <w:rPr>
          <w:rFonts w:ascii="Times New Roman" w:hAnsi="Times New Roman" w:cs="Times New Roman"/>
          <w:sz w:val="28"/>
          <w:szCs w:val="28"/>
        </w:rPr>
        <w:t>105</w:t>
      </w:r>
      <w:r w:rsidR="00A30196" w:rsidRPr="000C7B50">
        <w:rPr>
          <w:rFonts w:ascii="Times New Roman" w:hAnsi="Times New Roman" w:cs="Times New Roman"/>
          <w:sz w:val="28"/>
          <w:szCs w:val="28"/>
        </w:rPr>
        <w:t xml:space="preserve">  «</w:t>
      </w:r>
      <w:r w:rsidR="00A30196" w:rsidRPr="000C7B50">
        <w:rPr>
          <w:rFonts w:ascii="Times New Roman" w:hAnsi="Times New Roman" w:cs="Times New Roman"/>
          <w:sz w:val="28"/>
          <w:szCs w:val="28"/>
        </w:rPr>
        <w:softHyphen/>
      </w:r>
      <w:r w:rsidR="00A30196" w:rsidRPr="000C7B50">
        <w:rPr>
          <w:rFonts w:ascii="Times New Roman" w:hAnsi="Times New Roman" w:cs="Times New Roman"/>
          <w:sz w:val="28"/>
          <w:szCs w:val="28"/>
        </w:rPr>
        <w:softHyphen/>
      </w:r>
      <w:r w:rsidR="00A30196" w:rsidRPr="000C7B50">
        <w:rPr>
          <w:rFonts w:ascii="Times New Roman" w:hAnsi="Times New Roman" w:cs="Times New Roman"/>
          <w:sz w:val="28"/>
          <w:szCs w:val="28"/>
        </w:rPr>
        <w:softHyphen/>
      </w:r>
      <w:r w:rsidR="00A30196" w:rsidRPr="000C7B50">
        <w:rPr>
          <w:rFonts w:ascii="Times New Roman" w:hAnsi="Times New Roman" w:cs="Times New Roman"/>
          <w:sz w:val="28"/>
          <w:szCs w:val="28"/>
        </w:rPr>
        <w:softHyphen/>
      </w:r>
      <w:r w:rsidR="00A30196" w:rsidRPr="000C7B50">
        <w:rPr>
          <w:rFonts w:ascii="Times New Roman" w:hAnsi="Times New Roman" w:cs="Times New Roman"/>
          <w:sz w:val="28"/>
          <w:szCs w:val="28"/>
        </w:rPr>
        <w:softHyphen/>
      </w:r>
      <w:r w:rsidR="00A30196" w:rsidRPr="000C7B50">
        <w:rPr>
          <w:rFonts w:ascii="Times New Roman" w:hAnsi="Times New Roman" w:cs="Times New Roman"/>
          <w:sz w:val="28"/>
          <w:szCs w:val="28"/>
        </w:rPr>
        <w:softHyphen/>
      </w:r>
      <w:r w:rsidR="00A30196" w:rsidRPr="000C7B50">
        <w:rPr>
          <w:rFonts w:ascii="Times New Roman" w:hAnsi="Times New Roman" w:cs="Times New Roman"/>
          <w:sz w:val="28"/>
          <w:szCs w:val="28"/>
        </w:rPr>
        <w:softHyphen/>
        <w:t>О  бюджете  Ивановского сельского поселения Сальского района на  201</w:t>
      </w:r>
      <w:r w:rsidR="00A30196">
        <w:rPr>
          <w:rFonts w:ascii="Times New Roman" w:hAnsi="Times New Roman" w:cs="Times New Roman"/>
          <w:sz w:val="28"/>
          <w:szCs w:val="28"/>
        </w:rPr>
        <w:t>9</w:t>
      </w:r>
      <w:r w:rsidR="00A30196" w:rsidRPr="000C7B50">
        <w:rPr>
          <w:rFonts w:ascii="Times New Roman" w:hAnsi="Times New Roman" w:cs="Times New Roman"/>
          <w:sz w:val="28"/>
          <w:szCs w:val="28"/>
        </w:rPr>
        <w:t xml:space="preserve">  год и на плановый период 20</w:t>
      </w:r>
      <w:r w:rsidR="00A30196">
        <w:rPr>
          <w:rFonts w:ascii="Times New Roman" w:hAnsi="Times New Roman" w:cs="Times New Roman"/>
          <w:sz w:val="28"/>
          <w:szCs w:val="28"/>
        </w:rPr>
        <w:t>20</w:t>
      </w:r>
      <w:r w:rsidR="00A30196" w:rsidRPr="000C7B50">
        <w:rPr>
          <w:rFonts w:ascii="Times New Roman" w:hAnsi="Times New Roman" w:cs="Times New Roman"/>
          <w:sz w:val="28"/>
          <w:szCs w:val="28"/>
        </w:rPr>
        <w:t xml:space="preserve"> и 20</w:t>
      </w:r>
      <w:r w:rsidR="00A30196">
        <w:rPr>
          <w:rFonts w:ascii="Times New Roman" w:hAnsi="Times New Roman" w:cs="Times New Roman"/>
          <w:sz w:val="28"/>
          <w:szCs w:val="28"/>
        </w:rPr>
        <w:t>21</w:t>
      </w:r>
      <w:r w:rsidR="00A30196" w:rsidRPr="000C7B50">
        <w:rPr>
          <w:rFonts w:ascii="Times New Roman" w:hAnsi="Times New Roman" w:cs="Times New Roman"/>
          <w:sz w:val="28"/>
          <w:szCs w:val="28"/>
        </w:rPr>
        <w:t xml:space="preserve"> годов»  следующие  изменения:</w:t>
      </w:r>
    </w:p>
    <w:tbl>
      <w:tblPr>
        <w:tblW w:w="1248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087"/>
        <w:gridCol w:w="434"/>
        <w:gridCol w:w="2964"/>
      </w:tblGrid>
      <w:tr w:rsidR="00563FE3" w:rsidRPr="00380E57" w:rsidTr="007B52D4">
        <w:trPr>
          <w:gridAfter w:val="1"/>
          <w:wAfter w:w="2964" w:type="dxa"/>
          <w:trHeight w:val="829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FE3" w:rsidRDefault="007B52D4" w:rsidP="0042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01422" w:rsidRPr="00601422">
              <w:rPr>
                <w:rFonts w:ascii="Times New Roman" w:hAnsi="Times New Roman" w:cs="Times New Roman"/>
                <w:sz w:val="28"/>
                <w:szCs w:val="28"/>
              </w:rPr>
              <w:t>) приложение 6 изложить в следующей редакции</w:t>
            </w:r>
            <w:r w:rsidR="0060142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63FE3" w:rsidRPr="004258B4" w:rsidRDefault="00601422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63FE3" w:rsidRPr="004258B4">
              <w:rPr>
                <w:rFonts w:ascii="Times New Roman" w:hAnsi="Times New Roman" w:cs="Times New Roman"/>
                <w:sz w:val="28"/>
                <w:szCs w:val="28"/>
              </w:rPr>
              <w:t>Приложение 6</w:t>
            </w:r>
          </w:p>
          <w:p w:rsidR="00563FE3" w:rsidRPr="004258B4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258B4">
              <w:rPr>
                <w:rFonts w:ascii="Times New Roman" w:hAnsi="Times New Roman" w:cs="Times New Roman"/>
                <w:sz w:val="28"/>
                <w:szCs w:val="28"/>
              </w:rPr>
              <w:t>к решению Собрания депутатов Ивановского</w:t>
            </w:r>
          </w:p>
          <w:p w:rsidR="00563FE3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258B4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«О бюдж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овского</w:t>
            </w:r>
          </w:p>
          <w:p w:rsidR="00563FE3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 Сальского района</w:t>
            </w:r>
          </w:p>
          <w:p w:rsidR="00563FE3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</w:t>
            </w:r>
            <w:r w:rsidR="0071705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</w:t>
            </w:r>
            <w:r w:rsidR="0071705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7170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</w:p>
          <w:p w:rsidR="00563FE3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FE3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FE3" w:rsidRDefault="00563FE3" w:rsidP="00A035E0">
            <w:pPr>
              <w:ind w:firstLine="708"/>
            </w:pPr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 программам Ивановского сельского поселения и непрограммным направлениям </w:t>
            </w:r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деятельности), группам и подгруппам </w:t>
            </w:r>
            <w:proofErr w:type="gramStart"/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ов расходов классификации расходов  бюджетов</w:t>
            </w:r>
            <w:proofErr w:type="gramEnd"/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на 201</w:t>
            </w:r>
            <w:r w:rsidR="007170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 и на плановый период 20</w:t>
            </w:r>
            <w:r w:rsidR="007170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 202</w:t>
            </w:r>
            <w:r w:rsidR="007170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ов</w:t>
            </w:r>
          </w:p>
          <w:p w:rsidR="00563FE3" w:rsidRPr="00010585" w:rsidRDefault="00563FE3" w:rsidP="00010585">
            <w:pPr>
              <w:ind w:firstLine="708"/>
              <w:jc w:val="right"/>
              <w:rPr>
                <w:rFonts w:ascii="Times New Roman" w:hAnsi="Times New Roman" w:cs="Times New Roman"/>
              </w:rPr>
            </w:pPr>
            <w:r w:rsidRPr="00010585">
              <w:rPr>
                <w:rFonts w:ascii="Times New Roman" w:hAnsi="Times New Roman" w:cs="Times New Roman"/>
              </w:rPr>
              <w:t xml:space="preserve">                                           (тыс.рублей)</w:t>
            </w:r>
          </w:p>
          <w:p w:rsidR="00563FE3" w:rsidRPr="00380E57" w:rsidRDefault="00563FE3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FE3" w:rsidRPr="00380E57" w:rsidRDefault="00563FE3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80E57" w:rsidRPr="00380E57" w:rsidTr="007B52D4">
        <w:trPr>
          <w:trHeight w:val="2430"/>
        </w:trPr>
        <w:tc>
          <w:tcPr>
            <w:tcW w:w="12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9683" w:type="dxa"/>
              <w:tblLayout w:type="fixed"/>
              <w:tblLook w:val="04A0" w:firstRow="1" w:lastRow="0" w:firstColumn="1" w:lastColumn="0" w:noHBand="0" w:noVBand="1"/>
            </w:tblPr>
            <w:tblGrid>
              <w:gridCol w:w="3115"/>
              <w:gridCol w:w="567"/>
              <w:gridCol w:w="566"/>
              <w:gridCol w:w="1743"/>
              <w:gridCol w:w="664"/>
              <w:gridCol w:w="1036"/>
              <w:gridCol w:w="992"/>
              <w:gridCol w:w="1000"/>
            </w:tblGrid>
            <w:tr w:rsidR="00563FE3" w:rsidRPr="00737EFA" w:rsidTr="00563FE3">
              <w:trPr>
                <w:trHeight w:val="860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Наименовани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Рз</w:t>
                  </w:r>
                  <w:proofErr w:type="spellEnd"/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gramStart"/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Р</w:t>
                  </w:r>
                  <w:proofErr w:type="gramEnd"/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ЦСР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ВР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AD6" w:rsidRDefault="00563FE3" w:rsidP="00CF3AD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1</w:t>
                  </w:r>
                  <w:r w:rsidR="0071705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</w:t>
                  </w:r>
                </w:p>
                <w:p w:rsidR="00563FE3" w:rsidRPr="00737EFA" w:rsidRDefault="00563FE3" w:rsidP="00CF3AD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737EFA" w:rsidRDefault="00563FE3" w:rsidP="0071705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</w:t>
                  </w:r>
                  <w:r w:rsidR="0071705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737EFA" w:rsidRDefault="00563FE3" w:rsidP="0071705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2</w:t>
                  </w:r>
                  <w:r w:rsidR="0071705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563FE3" w:rsidRPr="00737EFA" w:rsidTr="008B339E">
              <w:trPr>
                <w:trHeight w:val="16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37EFA" w:rsidRPr="00737EFA" w:rsidTr="00577573">
              <w:trPr>
                <w:trHeight w:val="195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737EFA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737EFA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737EFA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737EFA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737EFA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737EFA" w:rsidRDefault="00717052" w:rsidP="00601422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60142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4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.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7EFA" w:rsidRPr="00737EFA" w:rsidRDefault="00717052" w:rsidP="00A66A5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305.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7EFA" w:rsidRPr="00737EFA" w:rsidRDefault="00737EFA" w:rsidP="00A66A5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234.1</w:t>
                  </w:r>
                </w:p>
              </w:tc>
            </w:tr>
            <w:tr w:rsidR="00737EFA" w:rsidRPr="00737EFA" w:rsidTr="00563FE3">
              <w:trPr>
                <w:trHeight w:val="61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D27E80" w:rsidP="003E5316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</w:t>
                  </w:r>
                  <w:r w:rsidR="00A66A5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 </w:t>
                  </w:r>
                  <w:r w:rsidR="00857758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</w:t>
                  </w:r>
                  <w:r w:rsidR="003E531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6</w:t>
                  </w:r>
                  <w:r w:rsidR="00A66A5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3E531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D27E8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D27E8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 655.8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66A5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A66A5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 734.9</w:t>
                  </w:r>
                </w:p>
              </w:tc>
            </w:tr>
            <w:tr w:rsidR="00737EFA" w:rsidRPr="00737EFA" w:rsidTr="00563FE3">
              <w:trPr>
                <w:trHeight w:val="687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D27E80" w:rsidP="0007182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="008577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="0007182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07182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FA009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FA0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481.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66A5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289.9</w:t>
                  </w:r>
                </w:p>
              </w:tc>
            </w:tr>
            <w:tr w:rsidR="00737EFA" w:rsidRPr="00737EFA" w:rsidTr="00563FE3">
              <w:trPr>
                <w:trHeight w:val="545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выплаты по оплате </w:t>
                  </w:r>
                  <w:proofErr w:type="gramStart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руда работников органов местного самоуправления Ивановского сельского поселения</w:t>
                  </w:r>
                  <w:proofErr w:type="gramEnd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 главе Администрации Ивановского сельского поселения в рамках обеспечения функционирования главы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 1 00 001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737EFA" w:rsidP="00A66A5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</w:tr>
            <w:tr w:rsidR="00737EFA" w:rsidRPr="00737EFA" w:rsidTr="00563FE3">
              <w:trPr>
                <w:trHeight w:val="125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выплаты по оплате </w:t>
                  </w:r>
                  <w:proofErr w:type="gramStart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руда работников органов местного самоуправления Ивановского сельского поселения</w:t>
                  </w:r>
                  <w:proofErr w:type="gramEnd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 главе 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 1 00 0011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737EFA" w:rsidP="00A66A5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</w:tr>
            <w:tr w:rsidR="00737EFA" w:rsidRPr="00737EFA" w:rsidTr="00A72635">
              <w:trPr>
                <w:trHeight w:val="841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Расходы на обеспечение деятельности органов местного самоуправления по главе Администрации Ивановского сельского поселения в рамках </w:t>
                  </w:r>
                  <w:proofErr w:type="gramStart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я функционирования главы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 1 00 001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D27E80" w:rsidP="00D27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D27E80" w:rsidP="00D27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D27E80" w:rsidP="00D27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737EFA" w:rsidRPr="00737EFA" w:rsidTr="00707AC4">
              <w:trPr>
                <w:trHeight w:val="41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 1 00 001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D27E80" w:rsidP="00D27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D27E80" w:rsidP="00D27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D27E80" w:rsidP="00D27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737EFA" w:rsidRPr="00737EFA" w:rsidTr="00563FE3">
              <w:trPr>
                <w:trHeight w:val="1690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1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737EFA" w:rsidP="0085775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8577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667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56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1540B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1540B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3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1540B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737EFA" w:rsidRPr="00737EFA" w:rsidTr="00563FE3">
              <w:trPr>
                <w:trHeight w:val="1112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D27E80" w:rsidP="00A66A5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6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7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D27E80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56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D27E80" w:rsidP="0070655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70655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3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70655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737EFA" w:rsidRPr="00737EFA" w:rsidTr="00A72635">
              <w:trPr>
                <w:trHeight w:val="98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07182A" w:rsidP="000046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8</w:t>
                  </w:r>
                  <w:r w:rsidR="008577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0046E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471B7D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6.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471B7D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7.5</w:t>
                  </w:r>
                </w:p>
              </w:tc>
            </w:tr>
            <w:tr w:rsidR="00737EFA" w:rsidRPr="00737EFA" w:rsidTr="00563FE3">
              <w:trPr>
                <w:trHeight w:val="2412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9.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9.9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9.9</w:t>
                  </w:r>
                </w:p>
              </w:tc>
            </w:tr>
            <w:tr w:rsidR="00737EFA" w:rsidRPr="00737EFA" w:rsidTr="00563FE3">
              <w:trPr>
                <w:trHeight w:val="2248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857758" w:rsidP="002E61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07182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2E61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471B7D" w:rsidP="00A7263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6.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471B7D" w:rsidP="00A7263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7.6</w:t>
                  </w:r>
                </w:p>
              </w:tc>
            </w:tr>
            <w:tr w:rsidR="00737EFA" w:rsidRPr="00737EFA" w:rsidTr="00563FE3">
              <w:trPr>
                <w:trHeight w:val="82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Уплата налогов, сборов и иных платежей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7263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89 1 00 </w:t>
                  </w:r>
                  <w:r w:rsidR="00A7263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9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.0</w:t>
                  </w:r>
                </w:p>
              </w:tc>
            </w:tr>
            <w:tr w:rsidR="00737EFA" w:rsidRPr="00737EFA" w:rsidTr="00563FE3">
              <w:trPr>
                <w:trHeight w:val="416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9 00 723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</w:tr>
            <w:tr w:rsidR="00737EFA" w:rsidRPr="00737EFA" w:rsidTr="00563FE3">
              <w:trPr>
                <w:trHeight w:val="40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вановского сельского поселения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9 00 723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</w:tr>
            <w:tr w:rsidR="00E36487" w:rsidRPr="00737EFA" w:rsidTr="00A72635">
              <w:trPr>
                <w:trHeight w:val="558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местного бюджета на осуществление полномочий по проведению внутрен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870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E36487" w:rsidRPr="00737EFA" w:rsidTr="00A72635">
              <w:trPr>
                <w:trHeight w:val="558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местного бюджета на осуществление полномочий по проведению внутреннего муниципального финансового контроля Ивановского сельского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поселения в рамках непрограммных расходов органов местного самоуправления Ивановского сельского поселени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я(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межбюджетные трансферты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870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E36487" w:rsidRPr="00737EFA" w:rsidTr="00A72635">
              <w:trPr>
                <w:trHeight w:val="558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беспечение деятельности финансовых, налоговых 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E36487" w:rsidRPr="00737EFA" w:rsidTr="00563FE3">
              <w:trPr>
                <w:trHeight w:val="97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епрограммные расходы органов местного самоуправления Ивановского сельского 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0 00 000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E36487" w:rsidRPr="00737EFA" w:rsidTr="00563FE3">
              <w:trPr>
                <w:trHeight w:val="97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8704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E36487" w:rsidRPr="00737EFA" w:rsidTr="00563FE3">
              <w:trPr>
                <w:trHeight w:val="97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</w:t>
                  </w:r>
                  <w:proofErr w:type="gramStart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я(</w:t>
                  </w:r>
                  <w:proofErr w:type="gramEnd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Иные 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межбюджетные трансферты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8704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E36487" w:rsidRPr="00737EFA" w:rsidTr="0026681F">
              <w:trPr>
                <w:trHeight w:val="701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26681F" w:rsidRDefault="00E36487" w:rsidP="00E36487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26681F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lastRenderedPageBreak/>
                    <w:t>Обеспечение выборов и референдум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26681F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26681F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26681F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26681F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26681F" w:rsidRDefault="002A6A43" w:rsidP="00E364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26681F" w:rsidRDefault="002A6A43" w:rsidP="00E364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26681F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126.5</w:t>
                  </w:r>
                </w:p>
              </w:tc>
            </w:tr>
            <w:tr w:rsidR="00E36487" w:rsidRPr="00737EFA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ведение выборов в представительные органы муниципального образования (Специальные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 1 00 999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Default="002A6A43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Default="002A6A43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6.5</w:t>
                  </w:r>
                </w:p>
              </w:tc>
            </w:tr>
            <w:tr w:rsidR="00E36487" w:rsidRPr="00737EFA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зервные фон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D9324F" w:rsidP="00D9324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</w:t>
                  </w:r>
                  <w:r w:rsidR="00587BC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</w:tr>
            <w:tr w:rsidR="00E36487" w:rsidRPr="00737EFA" w:rsidTr="00A72635">
              <w:trPr>
                <w:trHeight w:val="841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0C5E8E" w:rsidP="00D9324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="00D932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587BC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</w:tr>
            <w:tr w:rsidR="00E36487" w:rsidRPr="00737EFA" w:rsidTr="00A76C8C">
              <w:trPr>
                <w:trHeight w:val="557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Резервные средства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7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587BC7" w:rsidP="00D9324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="00D932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</w:tr>
            <w:tr w:rsidR="00E36487" w:rsidRPr="00737EFA" w:rsidTr="00563FE3">
              <w:trPr>
                <w:trHeight w:val="66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5958A1" w:rsidP="004F0A7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.</w:t>
                  </w:r>
                  <w:r w:rsidR="004F0A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9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3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  <w:tr w:rsidR="00E36487" w:rsidRPr="00737EFA" w:rsidTr="00563FE3">
              <w:trPr>
                <w:trHeight w:val="66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ловно-утвержденные расход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ы(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пециальные расходы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9011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Default="00C62193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.5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Default="00C62193" w:rsidP="005C0F6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</w:t>
                  </w:r>
                  <w:r w:rsidR="005C0F6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5C0F6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</w:tr>
            <w:tr w:rsidR="00E36487" w:rsidRPr="00737EFA" w:rsidTr="00F0075B">
              <w:trPr>
                <w:trHeight w:val="112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по иным непрограммным мероприятиям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920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A9587E" w:rsidP="004F0A7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.</w:t>
                  </w:r>
                  <w:r w:rsidR="004F0A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C62193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C62193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.1</w:t>
                  </w:r>
                </w:p>
              </w:tc>
            </w:tr>
            <w:tr w:rsidR="00E36487" w:rsidRPr="00737EFA" w:rsidTr="00563FE3">
              <w:trPr>
                <w:trHeight w:val="82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по иным непрограммным мероприятиям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920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A9587E" w:rsidP="004F0A7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.</w:t>
                  </w:r>
                  <w:r w:rsidR="004F0A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C62193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C62193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.1</w:t>
                  </w:r>
                </w:p>
              </w:tc>
            </w:tr>
            <w:tr w:rsidR="00E36487" w:rsidRPr="00737EFA" w:rsidTr="00563FE3">
              <w:trPr>
                <w:trHeight w:val="1690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6487" w:rsidRPr="00737EFA" w:rsidRDefault="00E36487" w:rsidP="00E36487">
                  <w:pPr>
                    <w:pStyle w:val="a7"/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  <w:t>Реализация направления расходов по иным непрограммным мероприятиям в рамках непрограммных расходов органов местного самоуправлени</w:t>
                  </w:r>
                  <w:proofErr w:type="gramStart"/>
                  <w:r w:rsidRPr="00737EFA"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  <w:t>я</w:t>
                  </w:r>
                  <w:r w:rsidRPr="00737E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</w:t>
                  </w:r>
                  <w:proofErr w:type="gramEnd"/>
                  <w:r w:rsidRPr="00737E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плата налогов, сборов и платежей)</w:t>
                  </w:r>
                </w:p>
                <w:p w:rsidR="00E36487" w:rsidRPr="00737EFA" w:rsidRDefault="00E36487" w:rsidP="00E36487">
                  <w:pPr>
                    <w:pStyle w:val="a7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999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587BC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E36487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.0</w:t>
                  </w:r>
                </w:p>
              </w:tc>
            </w:tr>
            <w:tr w:rsidR="00E36487" w:rsidRPr="00737EFA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13722C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83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13722C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83.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13722C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86.3</w:t>
                  </w:r>
                </w:p>
              </w:tc>
            </w:tr>
            <w:tr w:rsidR="00E36487" w:rsidRPr="00737EFA" w:rsidTr="00563FE3">
              <w:trPr>
                <w:trHeight w:val="66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Мобилизационная и вневойсковая подготовк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13722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.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13722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.7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13722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.3</w:t>
                  </w:r>
                </w:p>
              </w:tc>
            </w:tr>
            <w:tr w:rsidR="00E36487" w:rsidRPr="00737EFA" w:rsidTr="00F0075B">
              <w:trPr>
                <w:trHeight w:val="112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ществление полномочий по первичному воинскому учету на территориях, где отсутствуют военные комиссариаты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9 00 5118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13722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13722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.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13722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.3</w:t>
                  </w:r>
                </w:p>
              </w:tc>
            </w:tr>
            <w:tr w:rsidR="00E36487" w:rsidRPr="00737EFA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ЦИОНАЛЬНАЯ БЕЗОПАСНОСТЬ  И ПРАВООХРАНИТЕЛЬНАЯ ДЕЯТЕЛЬНОСТЬ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</w:tr>
            <w:tr w:rsidR="00E36487" w:rsidRPr="00737EFA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36487" w:rsidRPr="00737EFA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роприятия по обеспечению пожарной безопасности в рамках подпрограммы «Пожарная безопасность»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 1 00 29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</w:tr>
            <w:tr w:rsidR="00E36487" w:rsidRPr="00737EFA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роприятия по обеспечению пожарной безопасности в рамках подпрограммы «Пожарная безопасность</w:t>
                  </w:r>
                  <w:proofErr w:type="gramStart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м</w:t>
                  </w:r>
                  <w:proofErr w:type="gramEnd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униципальной программы  «Защита населения  и территории от чрезвычайных ситуаций, обеспечение пожарной 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безопасности и безопасности людей на водных объектах»(Иные закупки товаров, работ и услуг для обеспечения государственных (муниципальных) нужд 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 1 00 29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</w:tr>
            <w:tr w:rsidR="00E36487" w:rsidRPr="00737EFA" w:rsidTr="00563FE3">
              <w:trPr>
                <w:trHeight w:val="66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lastRenderedPageBreak/>
                    <w:t>ЖИЛИЩНО-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495AB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80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0</w:t>
                  </w: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20</w:t>
                  </w: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E36487" w:rsidRPr="00737EFA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495AB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0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0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E36487" w:rsidRPr="00737EFA" w:rsidTr="00563FE3">
              <w:trPr>
                <w:trHeight w:val="125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2 00 2907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5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E36487" w:rsidRPr="00737EFA" w:rsidTr="00563FE3">
              <w:trPr>
                <w:trHeight w:val="111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2 00 2907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5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E36487" w:rsidRPr="00737EFA" w:rsidTr="00F0075B">
              <w:trPr>
                <w:trHeight w:val="418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2 00 290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BA33AB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1.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.0</w:t>
                  </w:r>
                </w:p>
              </w:tc>
            </w:tr>
            <w:tr w:rsidR="00E36487" w:rsidRPr="00737EFA" w:rsidTr="00563FE3">
              <w:trPr>
                <w:trHeight w:val="139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2 00 290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BA33AB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1.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.0</w:t>
                  </w:r>
                </w:p>
              </w:tc>
            </w:tr>
            <w:tr w:rsidR="004B6A72" w:rsidRPr="00737EFA" w:rsidTr="00563FE3">
              <w:trPr>
                <w:trHeight w:val="139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66B4" w:rsidRPr="008566B4" w:rsidRDefault="008566B4" w:rsidP="008566B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66B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ходы за счет Резервного фонда Правительства Ростовской области и </w:t>
                  </w:r>
                  <w:proofErr w:type="spellStart"/>
                  <w:r w:rsidRPr="008566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финансирование</w:t>
                  </w:r>
                  <w:proofErr w:type="spellEnd"/>
                  <w:r w:rsidRPr="008566B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сходов в рамках непрограммных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 w:rsidRPr="008566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ходов органов местного самоуправления Ивановского сельского поселения</w:t>
                  </w:r>
                </w:p>
                <w:p w:rsidR="004B6A72" w:rsidRPr="008566B4" w:rsidRDefault="004B6A72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B6A72" w:rsidRPr="00737EFA" w:rsidRDefault="004B6A72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B6A72" w:rsidRPr="00737EFA" w:rsidRDefault="004B6A72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B6A72" w:rsidRPr="004B6A72" w:rsidRDefault="004B6A72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99 1 00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S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22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B6A72" w:rsidRPr="00737EFA" w:rsidRDefault="004B6A72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B6A72" w:rsidRDefault="004B6A72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.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B6A72" w:rsidRDefault="004B6A72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B6A72" w:rsidRDefault="004B6A72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495AB7" w:rsidRPr="00737EFA" w:rsidTr="00563FE3">
              <w:trPr>
                <w:trHeight w:val="139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66B4" w:rsidRPr="008566B4" w:rsidRDefault="008566B4" w:rsidP="008566B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66B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Расходы за счет Резервного фонда Правительства Ростовской области и </w:t>
                  </w:r>
                  <w:proofErr w:type="spellStart"/>
                  <w:r w:rsidRPr="008566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финансирование</w:t>
                  </w:r>
                  <w:proofErr w:type="spellEnd"/>
                  <w:r w:rsidRPr="008566B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сходов в рамках непрограммных расходов органов местного самоуправления Ивановского сельского поселения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  <w:p w:rsidR="00495AB7" w:rsidRPr="008566B4" w:rsidRDefault="00495AB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95AB7" w:rsidRDefault="00495AB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95AB7" w:rsidRDefault="00495AB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95AB7" w:rsidRPr="00495AB7" w:rsidRDefault="00495AB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99 1 00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S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22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95AB7" w:rsidRPr="00737EFA" w:rsidRDefault="00495AB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95AB7" w:rsidRDefault="00495AB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.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95AB7" w:rsidRDefault="0008657F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95AB7" w:rsidRDefault="0008657F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724A27" w:rsidRPr="00737EFA" w:rsidTr="00086906">
              <w:trPr>
                <w:trHeight w:val="34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24A27" w:rsidRPr="00CB13FA" w:rsidRDefault="00086906" w:rsidP="008566B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3FA">
                    <w:rPr>
                      <w:rFonts w:ascii="Times New Roman" w:hAnsi="Times New Roman"/>
                      <w:sz w:val="24"/>
                      <w:szCs w:val="24"/>
                    </w:rPr>
                    <w:t>ОБРАЗОВА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4A27" w:rsidRDefault="00BB7134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4A27" w:rsidRDefault="00724A2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4A27" w:rsidRDefault="00724A2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4A27" w:rsidRDefault="00724A2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24A27" w:rsidRDefault="0023121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.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24A27" w:rsidRDefault="0023121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24A27" w:rsidRDefault="0023121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086906" w:rsidRPr="00737EFA" w:rsidTr="00E7133B">
              <w:trPr>
                <w:trHeight w:val="139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6906" w:rsidRPr="00CB13FA" w:rsidRDefault="00086906" w:rsidP="00E7133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13FA">
                    <w:rPr>
                      <w:rFonts w:ascii="Times New Roman" w:hAnsi="Times New Roman"/>
                      <w:sz w:val="24"/>
                      <w:szCs w:val="24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6906" w:rsidRDefault="00BB7134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6906" w:rsidRDefault="00BB7134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6906" w:rsidRDefault="0008690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6906" w:rsidRDefault="0008690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6906" w:rsidRDefault="0023121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.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86906" w:rsidRDefault="0023121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86906" w:rsidRDefault="0023121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086906" w:rsidRPr="00737EFA" w:rsidTr="00E7133B">
              <w:trPr>
                <w:trHeight w:val="139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6906" w:rsidRPr="00CB13FA" w:rsidRDefault="00086906" w:rsidP="00E7133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13FA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дпрограмма «Развитие муниципальной службы» муниципальной программы </w:t>
                  </w:r>
                  <w:r w:rsidR="00BB7134" w:rsidRPr="00CB13FA">
                    <w:rPr>
                      <w:rFonts w:ascii="Times New Roman" w:hAnsi="Times New Roman"/>
                      <w:sz w:val="24"/>
                      <w:szCs w:val="24"/>
                    </w:rPr>
                    <w:t>Ивановского</w:t>
                  </w:r>
                  <w:r w:rsidRPr="00CB13FA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ельского поселения «Муниципальная политика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6906" w:rsidRDefault="00BB7134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6906" w:rsidRDefault="00BB7134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6906" w:rsidRDefault="0023121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 1 00 000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6906" w:rsidRDefault="0008690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6906" w:rsidRDefault="0023121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.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86906" w:rsidRDefault="0023121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86906" w:rsidRDefault="0023121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BB7134" w:rsidRPr="00737EFA" w:rsidTr="00E665BE">
              <w:trPr>
                <w:trHeight w:val="69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134" w:rsidRPr="00CB13FA" w:rsidRDefault="00BB7134" w:rsidP="00E7133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B13F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</w:t>
                  </w:r>
                  <w:r w:rsidRPr="00CB13F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B7134" w:rsidRDefault="00BB7134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7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B7134" w:rsidRDefault="00BB7134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B7134" w:rsidRDefault="0023121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 1 00 2333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B7134" w:rsidRDefault="0023121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134" w:rsidRDefault="0023121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.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B7134" w:rsidRDefault="0023121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B7134" w:rsidRDefault="0023121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BB7134" w:rsidRPr="00737EFA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7134" w:rsidRPr="00737EFA" w:rsidRDefault="00BB7134" w:rsidP="00BA33AB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lastRenderedPageBreak/>
                    <w:t>КУЛЬТУРА, КИНЕМАТОГРАФ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127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 175.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22.9</w:t>
                  </w:r>
                </w:p>
              </w:tc>
            </w:tr>
            <w:tr w:rsidR="00BB7134" w:rsidRPr="00737EFA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7134" w:rsidRPr="00737EFA" w:rsidRDefault="00BB7134" w:rsidP="00BA33A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127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75.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22.9</w:t>
                  </w:r>
                </w:p>
              </w:tc>
            </w:tr>
            <w:tr w:rsidR="00BB7134" w:rsidRPr="00737EFA" w:rsidTr="00563FE3">
              <w:trPr>
                <w:trHeight w:val="40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7134" w:rsidRPr="00737EFA" w:rsidRDefault="00BB7134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» муниципальной программы Ивановского сельского поселения «Развитие культуры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7134" w:rsidRPr="00737EFA" w:rsidRDefault="00BB7134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7134" w:rsidRPr="00737EFA" w:rsidRDefault="00BB7134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7134" w:rsidRPr="00737EFA" w:rsidRDefault="00BB7134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 1 00 005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7134" w:rsidRPr="00737EFA" w:rsidRDefault="00BB7134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127.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B7134" w:rsidRPr="00737EFA" w:rsidRDefault="00BB7134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75.6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B7134" w:rsidRPr="00737EFA" w:rsidRDefault="00BB7134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22.9</w:t>
                  </w:r>
                </w:p>
              </w:tc>
            </w:tr>
            <w:tr w:rsidR="00BB7134" w:rsidRPr="00737EFA" w:rsidTr="00587BC7">
              <w:trPr>
                <w:trHeight w:val="69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7134" w:rsidRPr="00737EFA" w:rsidRDefault="00BB7134" w:rsidP="00BA33A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 1 00 005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127.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75.6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22.9</w:t>
                  </w:r>
                </w:p>
              </w:tc>
            </w:tr>
            <w:tr w:rsidR="00BB7134" w:rsidRPr="00737EFA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7134" w:rsidRPr="00737EFA" w:rsidRDefault="00BB7134" w:rsidP="00BA33AB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7134" w:rsidRPr="00737EFA" w:rsidRDefault="00BB7134" w:rsidP="00E35FA8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04</w:t>
                  </w: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</w:tr>
            <w:tr w:rsidR="00BB7134" w:rsidRPr="00737EFA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7134" w:rsidRPr="00737EFA" w:rsidRDefault="00BB7134" w:rsidP="00BA33A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</w:tr>
            <w:tr w:rsidR="00BB7134" w:rsidRPr="00737EFA" w:rsidTr="00563FE3">
              <w:trPr>
                <w:trHeight w:val="2583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7134" w:rsidRPr="00737EFA" w:rsidRDefault="00BB7134" w:rsidP="00BA33A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ных расходов 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1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1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</w:tr>
            <w:tr w:rsidR="00BB7134" w:rsidRPr="00737EFA" w:rsidTr="00563FE3">
              <w:trPr>
                <w:trHeight w:val="2583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134" w:rsidRPr="00737EFA" w:rsidRDefault="00BB7134" w:rsidP="00587BC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ых расходов органов местного самоуправления Ивановского сельского поселения (Публичные нормативные социальные выплаты граждана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B7134" w:rsidRPr="00737EFA" w:rsidRDefault="00BB7134" w:rsidP="00587B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134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</w:tr>
            <w:tr w:rsidR="00BB7134" w:rsidRPr="00737EFA" w:rsidTr="000C5E8E">
              <w:trPr>
                <w:trHeight w:val="57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134" w:rsidRPr="00737EFA" w:rsidRDefault="00BB7134" w:rsidP="00587BC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циальное обеспечение на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B7134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B7134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B7134" w:rsidRPr="00737EFA" w:rsidRDefault="00BB7134" w:rsidP="00587B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B7134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134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B7134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B7134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BB7134" w:rsidRPr="00737EFA" w:rsidTr="000C5E8E">
              <w:trPr>
                <w:trHeight w:val="57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134" w:rsidRPr="00737EFA" w:rsidRDefault="00BB7134" w:rsidP="004B6A7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B7134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B7134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B7134" w:rsidRPr="00737EFA" w:rsidRDefault="00BB7134" w:rsidP="00587B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B7134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134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B7134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B7134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BB7134" w:rsidRPr="00737EFA" w:rsidTr="00587BC7">
              <w:trPr>
                <w:trHeight w:val="971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134" w:rsidRPr="00737EFA" w:rsidRDefault="00BB7134" w:rsidP="005A247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зервный фонд Администрации Ивановского сельского поселения на финансовое обеспечение непредвиденных расходов в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мках непрограммных расходов органов местного самоуправления (Пособия, компенсации и иные социальные выплаты гражданам, кроме публичных нормативных обязательств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B7134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134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BB7134" w:rsidRPr="00737EFA" w:rsidTr="00587BC7">
              <w:trPr>
                <w:trHeight w:val="971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134" w:rsidRPr="00737EFA" w:rsidRDefault="00BB7134" w:rsidP="005F63A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B7134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B7134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B7134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B7134" w:rsidRDefault="00BB7134" w:rsidP="005F63A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134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BB7134" w:rsidRPr="00737EFA" w:rsidTr="00587BC7">
              <w:trPr>
                <w:trHeight w:val="971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134" w:rsidRPr="00737EFA" w:rsidRDefault="00BB7134" w:rsidP="00BA33A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134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.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BB7134" w:rsidRPr="00737EFA" w:rsidTr="00587BC7">
              <w:trPr>
                <w:trHeight w:val="447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134" w:rsidRPr="00737EFA" w:rsidRDefault="00BB7134" w:rsidP="00BA33A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зическая 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134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.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BB7134" w:rsidRPr="00737EFA" w:rsidTr="00587BC7">
              <w:trPr>
                <w:trHeight w:val="447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134" w:rsidRPr="00737EFA" w:rsidRDefault="00BB7134" w:rsidP="009D6EF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B7134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B7134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100901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134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.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BB7134" w:rsidRPr="00737EFA" w:rsidTr="00587BC7">
              <w:trPr>
                <w:trHeight w:val="971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134" w:rsidRPr="00737EFA" w:rsidRDefault="00BB7134" w:rsidP="00BA33A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зервный фонд Администрации Ивановского сельского поселения на финансовое обеспечение непредвиденных расходов в рамках непрограммных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ов органов местного самоуправления Ивановского сельского поселени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я(</w:t>
                  </w:r>
                  <w:proofErr w:type="gramEnd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1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100901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.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B7134" w:rsidRPr="00737EFA" w:rsidRDefault="00BB7134" w:rsidP="009D6EF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»;</w:t>
                  </w:r>
                </w:p>
              </w:tc>
            </w:tr>
          </w:tbl>
          <w:p w:rsidR="00380E57" w:rsidRDefault="00380E57" w:rsidP="00F8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AC4" w:rsidRDefault="00707AC4" w:rsidP="00F8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AC4" w:rsidRDefault="00707AC4" w:rsidP="00F8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AC4" w:rsidRPr="0078117D" w:rsidRDefault="0078117D" w:rsidP="0078117D">
            <w:pPr>
              <w:tabs>
                <w:tab w:val="left" w:pos="465"/>
                <w:tab w:val="center" w:pos="6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CB13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8117D">
              <w:rPr>
                <w:rFonts w:ascii="Times New Roman" w:hAnsi="Times New Roman" w:cs="Times New Roman"/>
                <w:sz w:val="28"/>
                <w:szCs w:val="28"/>
              </w:rPr>
              <w:t>) приложение 7 изложить в следующей редакции:</w:t>
            </w:r>
          </w:p>
          <w:p w:rsidR="00707AC4" w:rsidRPr="0078117D" w:rsidRDefault="00707AC4" w:rsidP="00F8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AC4" w:rsidRPr="00380E57" w:rsidRDefault="00707AC4" w:rsidP="00F8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561A01" w:rsidRPr="004258B4" w:rsidRDefault="0078117D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561A01" w:rsidRPr="004258B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2565A">
        <w:rPr>
          <w:rFonts w:ascii="Times New Roman" w:hAnsi="Times New Roman" w:cs="Times New Roman"/>
          <w:sz w:val="28"/>
          <w:szCs w:val="28"/>
        </w:rPr>
        <w:t>7</w:t>
      </w:r>
    </w:p>
    <w:p w:rsidR="00561A01" w:rsidRPr="004258B4" w:rsidRDefault="00561A01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258B4">
        <w:rPr>
          <w:rFonts w:ascii="Times New Roman" w:hAnsi="Times New Roman" w:cs="Times New Roman"/>
          <w:sz w:val="28"/>
          <w:szCs w:val="28"/>
        </w:rPr>
        <w:t>к решению Собрания депутатов Ивановского</w:t>
      </w:r>
    </w:p>
    <w:p w:rsidR="00561A01" w:rsidRDefault="00561A01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258B4">
        <w:rPr>
          <w:rFonts w:ascii="Times New Roman" w:hAnsi="Times New Roman" w:cs="Times New Roman"/>
          <w:sz w:val="28"/>
          <w:szCs w:val="28"/>
        </w:rPr>
        <w:t>сельского поселения «О бюджете</w:t>
      </w:r>
      <w:r>
        <w:rPr>
          <w:rFonts w:ascii="Times New Roman" w:hAnsi="Times New Roman" w:cs="Times New Roman"/>
          <w:sz w:val="28"/>
          <w:szCs w:val="28"/>
        </w:rPr>
        <w:t xml:space="preserve"> Ивановского</w:t>
      </w:r>
    </w:p>
    <w:p w:rsidR="00561A01" w:rsidRDefault="00561A01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Сальского района</w:t>
      </w:r>
    </w:p>
    <w:p w:rsidR="00561A01" w:rsidRDefault="00561A01" w:rsidP="00561A0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E16AD6">
        <w:rPr>
          <w:rFonts w:ascii="Times New Roman" w:hAnsi="Times New Roman" w:cs="Times New Roman"/>
          <w:sz w:val="28"/>
          <w:szCs w:val="28"/>
        </w:rPr>
        <w:t>9 год и на плановый период 2020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E16AD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561A01" w:rsidRDefault="00561A01">
      <w:pPr>
        <w:rPr>
          <w:rFonts w:ascii="Times New Roman" w:hAnsi="Times New Roman" w:cs="Times New Roman"/>
          <w:sz w:val="28"/>
          <w:szCs w:val="28"/>
        </w:rPr>
      </w:pPr>
    </w:p>
    <w:p w:rsidR="00561A01" w:rsidRDefault="00561A01" w:rsidP="00561A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ственная структура расходов местного бюджета на 201</w:t>
      </w:r>
      <w:r w:rsidR="00E16AD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и на                      плано</w:t>
      </w:r>
      <w:r w:rsidR="00E16AD6">
        <w:rPr>
          <w:rFonts w:ascii="Times New Roman" w:hAnsi="Times New Roman" w:cs="Times New Roman"/>
          <w:sz w:val="28"/>
          <w:szCs w:val="28"/>
        </w:rPr>
        <w:t>вый период 2020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E16AD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561A01" w:rsidRPr="00602554" w:rsidRDefault="00561A01" w:rsidP="00561A01">
      <w:pPr>
        <w:jc w:val="right"/>
        <w:rPr>
          <w:rFonts w:ascii="Times New Roman" w:hAnsi="Times New Roman" w:cs="Times New Roman"/>
          <w:sz w:val="24"/>
          <w:szCs w:val="24"/>
        </w:rPr>
      </w:pPr>
      <w:r w:rsidRPr="00602554">
        <w:rPr>
          <w:rFonts w:ascii="Times New Roman" w:hAnsi="Times New Roman" w:cs="Times New Roman"/>
          <w:color w:val="000000"/>
          <w:sz w:val="24"/>
          <w:szCs w:val="24"/>
        </w:rPr>
        <w:t>(тыс. рублей)</w:t>
      </w:r>
    </w:p>
    <w:tbl>
      <w:tblPr>
        <w:tblW w:w="1020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48"/>
        <w:gridCol w:w="707"/>
        <w:gridCol w:w="709"/>
        <w:gridCol w:w="709"/>
        <w:gridCol w:w="1699"/>
        <w:gridCol w:w="708"/>
        <w:gridCol w:w="993"/>
        <w:gridCol w:w="1138"/>
        <w:gridCol w:w="993"/>
      </w:tblGrid>
      <w:tr w:rsidR="007F4817" w:rsidRPr="00602554" w:rsidTr="008B339E">
        <w:trPr>
          <w:trHeight w:val="450"/>
        </w:trPr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406C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</w:t>
            </w:r>
            <w:r w:rsidR="00406C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F4817" w:rsidRPr="00602554" w:rsidRDefault="007F4817" w:rsidP="00406C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406C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F4817" w:rsidRPr="00602554" w:rsidRDefault="007F4817" w:rsidP="00406C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406C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7F4817" w:rsidRPr="00602554" w:rsidTr="008B339E">
        <w:trPr>
          <w:trHeight w:val="352"/>
        </w:trPr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61A01" w:rsidRPr="00602554" w:rsidTr="007F4817">
        <w:trPr>
          <w:trHeight w:val="375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406CFE" w:rsidP="007811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59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781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59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.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A01" w:rsidRPr="00602554" w:rsidRDefault="00406CFE" w:rsidP="00597E4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9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305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A01" w:rsidRPr="00602554" w:rsidRDefault="00561A01" w:rsidP="00597E4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9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34.1</w:t>
            </w:r>
          </w:p>
        </w:tc>
      </w:tr>
      <w:tr w:rsidR="00561A01" w:rsidRPr="00602554" w:rsidTr="007F4817">
        <w:trPr>
          <w:trHeight w:val="669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406CFE" w:rsidP="00DA3A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DA3A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="007811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DA3A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06CFE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 655.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06CFE" w:rsidP="00597E4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597E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734.9</w:t>
            </w:r>
          </w:p>
        </w:tc>
      </w:tr>
      <w:tr w:rsidR="00561A01" w:rsidRPr="00602554" w:rsidTr="00DA3AD1">
        <w:trPr>
          <w:trHeight w:val="415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ц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406CFE" w:rsidP="00F74D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781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</w:t>
            </w:r>
            <w:r w:rsidR="00F74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59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F74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F331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81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F3312" w:rsidP="00597E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9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89.9</w:t>
            </w:r>
          </w:p>
        </w:tc>
      </w:tr>
      <w:tr w:rsidR="00561A01" w:rsidRPr="00602554" w:rsidTr="007F4817">
        <w:trPr>
          <w:trHeight w:val="249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ходы на выплаты по оплате </w:t>
            </w:r>
            <w:proofErr w:type="gramStart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а работников органов местного самоуправления Ивановского сельского поселения</w:t>
            </w:r>
            <w:proofErr w:type="gramEnd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главе Администрации Ивановского сельского поселения в рамках обеспечения функционирования главы Администрации Ивановского сельского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97E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</w:t>
            </w:r>
            <w:r w:rsidR="0059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97E4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9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06CFE" w:rsidP="00406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406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406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06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61A01" w:rsidRPr="00602554" w:rsidTr="005F63A4">
        <w:trPr>
          <w:trHeight w:val="1549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о оплате </w:t>
            </w:r>
            <w:proofErr w:type="gramStart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а работников органов местного самоуправления Ивановского сельского поселения</w:t>
            </w:r>
            <w:proofErr w:type="gramEnd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406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406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06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</w:tr>
      <w:tr w:rsidR="00561A01" w:rsidRPr="00602554" w:rsidTr="007F4817">
        <w:trPr>
          <w:trHeight w:val="1832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органов местного самоуправления по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лаве Администрации Ивановского сельского поселения в рамках </w:t>
            </w:r>
            <w:proofErr w:type="gramStart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я функционирования главы Администрации Ивановского сельского поселения</w:t>
            </w:r>
            <w:proofErr w:type="gramEnd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406CF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06CF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06CF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</w:tr>
      <w:tr w:rsidR="00561A01" w:rsidRPr="00602554" w:rsidTr="007F4817">
        <w:trPr>
          <w:trHeight w:val="1963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406CF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06CF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06CF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</w:tr>
      <w:tr w:rsidR="00561A01" w:rsidRPr="00602554" w:rsidTr="007F4817">
        <w:trPr>
          <w:trHeight w:val="1690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600B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00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67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6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E32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E3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93.0</w:t>
            </w:r>
          </w:p>
        </w:tc>
      </w:tr>
      <w:tr w:rsidR="00561A01" w:rsidRPr="00602554" w:rsidTr="007F4817">
        <w:trPr>
          <w:trHeight w:val="1254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в рамках обеспечения деятельности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597E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9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67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6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E32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E3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93.0</w:t>
            </w:r>
          </w:p>
        </w:tc>
      </w:tr>
      <w:tr w:rsidR="00561A01" w:rsidRPr="00602554" w:rsidTr="007F4817">
        <w:trPr>
          <w:trHeight w:val="18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980DCA" w:rsidP="00A01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8.</w:t>
            </w:r>
            <w:r w:rsidR="00A01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A8472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.5</w:t>
            </w:r>
          </w:p>
        </w:tc>
      </w:tr>
      <w:tr w:rsidR="00561A01" w:rsidRPr="00602554" w:rsidTr="00DA3AD1">
        <w:trPr>
          <w:trHeight w:val="416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.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.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.9</w:t>
            </w:r>
          </w:p>
        </w:tc>
      </w:tr>
      <w:tr w:rsidR="00561A01" w:rsidRPr="00602554" w:rsidTr="00707AC4">
        <w:trPr>
          <w:trHeight w:val="84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органов местного самоуправления Ивановского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льского поселения в рамках обеспечения деятельности Администрации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980DCA" w:rsidP="00A01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.</w:t>
            </w:r>
            <w:r w:rsidR="00A01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F3312" w:rsidP="00600B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600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.6</w:t>
            </w:r>
          </w:p>
        </w:tc>
      </w:tr>
      <w:tr w:rsidR="00561A01" w:rsidRPr="00602554" w:rsidTr="007F4817">
        <w:trPr>
          <w:trHeight w:val="1254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Уплата налогов, сборов и иных платежей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0D7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9 1 00 </w:t>
            </w:r>
            <w:r w:rsidR="000D7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</w:t>
            </w:r>
          </w:p>
        </w:tc>
      </w:tr>
      <w:tr w:rsidR="00561A01" w:rsidRPr="00602554" w:rsidTr="007F4817">
        <w:trPr>
          <w:trHeight w:val="416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мках обеспечения деятельности Администрации Иван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72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</w:tr>
      <w:tr w:rsidR="00561A01" w:rsidRPr="00602554" w:rsidTr="004F3312">
        <w:trPr>
          <w:trHeight w:val="416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ван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72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</w:tr>
      <w:tr w:rsidR="00600B27" w:rsidRPr="00602554" w:rsidTr="000813F2">
        <w:trPr>
          <w:trHeight w:val="70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B27" w:rsidRPr="00737EFA" w:rsidRDefault="00600B27" w:rsidP="00600B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местного бюджета на осуществление полномочий по проведению внутреннего муниципального финансового контроля Ивановского сельского поселения в рамка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программных расходов органов местного самоуправления Ивановского сельского поселения</w:t>
            </w:r>
          </w:p>
          <w:p w:rsidR="00600B27" w:rsidRPr="00602554" w:rsidRDefault="00600B27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7" w:rsidRPr="00602554" w:rsidRDefault="00600B27" w:rsidP="00600B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87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600B27" w:rsidRPr="00602554" w:rsidTr="004F3312">
        <w:trPr>
          <w:trHeight w:val="416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B27" w:rsidRPr="00737EFA" w:rsidRDefault="00600B27" w:rsidP="00600B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местного бюджета на осуществление полномочий по проведению внутрен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  <w:p w:rsidR="00600B27" w:rsidRPr="00602554" w:rsidRDefault="00600B27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0B27" w:rsidRDefault="00600B27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7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7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7" w:rsidRDefault="00600B27" w:rsidP="00600B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87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602554" w:rsidTr="007F4817">
        <w:trPr>
          <w:trHeight w:val="111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602554" w:rsidTr="007F4817">
        <w:trPr>
          <w:trHeight w:val="977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программные расходы органов местного самоуправления Ивановского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льского 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602554" w:rsidTr="007F4817">
        <w:trPr>
          <w:trHeight w:val="977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87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602554" w:rsidTr="007F4817">
        <w:trPr>
          <w:trHeight w:val="977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</w:t>
            </w:r>
            <w:proofErr w:type="gramStart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(</w:t>
            </w:r>
            <w:proofErr w:type="gramEnd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87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CA1A2B" w:rsidRPr="00602554" w:rsidTr="007F4817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2B" w:rsidRPr="00CA1A2B" w:rsidRDefault="00CA1A2B" w:rsidP="00561A0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1A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 выборов и референдум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A2B" w:rsidRPr="00CA1A2B" w:rsidRDefault="00CA1A2B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CA1A2B" w:rsidRDefault="00CA1A2B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CA1A2B" w:rsidRDefault="00CA1A2B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CA1A2B" w:rsidRDefault="00CA1A2B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CA1A2B" w:rsidRDefault="00CA1A2B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2B" w:rsidRPr="00CA1A2B" w:rsidRDefault="002A6A43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A2B" w:rsidRPr="00CA1A2B" w:rsidRDefault="002A6A43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A2B" w:rsidRPr="00CA1A2B" w:rsidRDefault="00CA1A2B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6.5</w:t>
            </w:r>
          </w:p>
        </w:tc>
      </w:tr>
      <w:tr w:rsidR="00CA1A2B" w:rsidRPr="00602554" w:rsidTr="007F4817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2B" w:rsidRPr="00602554" w:rsidRDefault="00CA1A2B" w:rsidP="00CA1A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выборов в представительны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ы муниципального образования (Специальные расходы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A2B" w:rsidRPr="00602554" w:rsidRDefault="00CA1A2B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602554" w:rsidRDefault="00CA1A2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602554" w:rsidRDefault="00CA1A2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602554" w:rsidRDefault="00CA1A2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1 00 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602554" w:rsidRDefault="00CA1A2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2B" w:rsidRDefault="002A6A4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A2B" w:rsidRDefault="002A6A4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A2B" w:rsidRDefault="00CA1A2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.5</w:t>
            </w:r>
          </w:p>
        </w:tc>
      </w:tr>
      <w:tr w:rsidR="00561A01" w:rsidRPr="00602554" w:rsidTr="007F4817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78117D" w:rsidP="002E61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2E6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561A01" w:rsidRPr="00602554" w:rsidTr="007F4817">
        <w:trPr>
          <w:trHeight w:val="1973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78117D" w:rsidP="002E61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2E6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561A01" w:rsidRPr="00602554" w:rsidTr="007F4817">
        <w:trPr>
          <w:trHeight w:val="404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78117D" w:rsidP="002E61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2E6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561A01" w:rsidRPr="00602554" w:rsidTr="007F4817">
        <w:trPr>
          <w:trHeight w:val="669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A332C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C21CE1" w:rsidP="00C21C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C21CE1" w:rsidP="00C21C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F3312" w:rsidRPr="00602554" w:rsidTr="007F4817">
        <w:trPr>
          <w:trHeight w:val="669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312" w:rsidRPr="00602554" w:rsidRDefault="004F3312" w:rsidP="001540B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о-утвержденные расходы (</w:t>
            </w:r>
            <w:r w:rsidR="00154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циальныерасхо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3312" w:rsidRPr="00602554" w:rsidRDefault="004F331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12" w:rsidRPr="00602554" w:rsidRDefault="004F331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12" w:rsidRPr="00602554" w:rsidRDefault="004F331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12" w:rsidRPr="00602554" w:rsidRDefault="004F331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12" w:rsidRPr="00602554" w:rsidRDefault="004F331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312" w:rsidRDefault="004F331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3312" w:rsidRDefault="000622DA" w:rsidP="001E68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1E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E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3312" w:rsidRDefault="000622DA" w:rsidP="001E68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E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E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561A01" w:rsidRPr="00602554" w:rsidTr="007F4817">
        <w:trPr>
          <w:trHeight w:val="687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по иным непрограммным мероприятиям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A332C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622DA" w:rsidP="001E68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E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E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622DA" w:rsidP="001E68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E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E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61A01" w:rsidRPr="00602554" w:rsidTr="007F4817">
        <w:trPr>
          <w:trHeight w:val="262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муниципального имущества, признание прав и регулирование отношений по муниципальной собственности Ивановского сельского поселения по иным непрограммным мероприятиям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A332C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622DA" w:rsidP="001E68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E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E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622DA" w:rsidP="001E68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E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E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61A01" w:rsidRPr="00602554" w:rsidTr="000813F2">
        <w:trPr>
          <w:trHeight w:val="84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pStyle w:val="a7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Реализация направления расходов по иным непрограммным мероприятиям в рамках непрограммных расходов органов местного самоуправлени</w:t>
            </w:r>
            <w:proofErr w:type="gramStart"/>
            <w:r w:rsidRPr="006025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я</w:t>
            </w:r>
            <w:r w:rsidRPr="00602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602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платежей)</w:t>
            </w:r>
          </w:p>
          <w:p w:rsidR="00561A01" w:rsidRPr="00602554" w:rsidRDefault="00561A01" w:rsidP="00561A01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78117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</w:t>
            </w:r>
          </w:p>
        </w:tc>
      </w:tr>
      <w:tr w:rsidR="00561A01" w:rsidRPr="00602554" w:rsidTr="007F4817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.3</w:t>
            </w:r>
          </w:p>
        </w:tc>
      </w:tr>
      <w:tr w:rsidR="00561A01" w:rsidRPr="00602554" w:rsidTr="007F4817">
        <w:trPr>
          <w:trHeight w:val="669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.3</w:t>
            </w:r>
          </w:p>
        </w:tc>
      </w:tr>
      <w:tr w:rsidR="00561A01" w:rsidRPr="00602554" w:rsidTr="005F63A4">
        <w:trPr>
          <w:trHeight w:val="415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осуществление полномочий по первичному воинскому учету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.3</w:t>
            </w:r>
          </w:p>
        </w:tc>
      </w:tr>
      <w:tr w:rsidR="00561A01" w:rsidRPr="00602554" w:rsidTr="007F4817">
        <w:trPr>
          <w:trHeight w:val="98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 И ПРАВООХРАНИТЕЛЬНАЯ ДЕЯТЕЛЬНОСТЬ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D7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D7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D7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D7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</w:tr>
      <w:tr w:rsidR="00561A01" w:rsidRPr="00602554" w:rsidTr="007F4817">
        <w:trPr>
          <w:trHeight w:val="98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ражданская оборон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</w:t>
            </w:r>
          </w:p>
        </w:tc>
      </w:tr>
      <w:tr w:rsidR="00561A01" w:rsidRPr="00602554" w:rsidTr="007F4817">
        <w:trPr>
          <w:trHeight w:val="98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о обеспечению пожарной безопасности в рамках подпрограммы «Пожарная безопасность»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0 2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D7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D7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D7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D7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</w:tr>
      <w:tr w:rsidR="00561A01" w:rsidRPr="00602554" w:rsidTr="007F4817">
        <w:trPr>
          <w:trHeight w:val="98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</w:t>
            </w:r>
            <w:proofErr w:type="gramStart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м</w:t>
            </w:r>
            <w:proofErr w:type="gramEnd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0 2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D7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D7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A0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A0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</w:tr>
      <w:tr w:rsidR="00561A01" w:rsidRPr="00602554" w:rsidTr="007F4817">
        <w:trPr>
          <w:trHeight w:val="669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F1AFF" w:rsidP="002E611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2E61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2E61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A083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0A08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0A08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.0</w:t>
            </w:r>
          </w:p>
        </w:tc>
      </w:tr>
      <w:tr w:rsidR="00561A01" w:rsidRPr="00602554" w:rsidTr="007F4817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F1AFF" w:rsidP="002E61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2E6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E6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.0</w:t>
            </w:r>
          </w:p>
        </w:tc>
      </w:tr>
      <w:tr w:rsidR="00561A01" w:rsidRPr="00602554" w:rsidTr="00707AC4">
        <w:trPr>
          <w:trHeight w:val="1410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29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0A0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A0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A0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A0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0A0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1A01" w:rsidRPr="00602554" w:rsidTr="00C21CE1">
        <w:trPr>
          <w:trHeight w:val="557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29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0A0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A0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A0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A0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0A0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1A01" w:rsidRPr="00602554" w:rsidTr="000813F2">
        <w:trPr>
          <w:trHeight w:val="1268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</w:t>
            </w:r>
          </w:p>
        </w:tc>
      </w:tr>
      <w:tr w:rsidR="00561A01" w:rsidRPr="00602554" w:rsidTr="0078117D">
        <w:trPr>
          <w:trHeight w:val="418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</w:t>
            </w:r>
          </w:p>
        </w:tc>
      </w:tr>
      <w:tr w:rsidR="00C76530" w:rsidRPr="00602554" w:rsidTr="002E6119">
        <w:trPr>
          <w:trHeight w:val="4244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119" w:rsidRPr="008566B4" w:rsidRDefault="002E6119" w:rsidP="002E6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6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за счет Резервного фонда Правительства Ростовской области и </w:t>
            </w:r>
            <w:proofErr w:type="spellStart"/>
            <w:r w:rsidRPr="008566B4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566B4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в рамках непрограммных расходов органов местного самоуправления Ивановского сельского поселения</w:t>
            </w:r>
            <w:r w:rsidRPr="00737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76530" w:rsidRPr="00602554" w:rsidRDefault="00C76530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530" w:rsidRPr="00602554" w:rsidRDefault="00C76530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530" w:rsidRPr="00602554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530" w:rsidRPr="00602554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530" w:rsidRPr="00C76530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9 1 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4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530" w:rsidRPr="00602554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530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530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530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C76530" w:rsidRPr="00602554" w:rsidTr="0078117D">
        <w:trPr>
          <w:trHeight w:val="418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119" w:rsidRPr="008566B4" w:rsidRDefault="002E6119" w:rsidP="002E6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6B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за счет Резервного фонда Правительства Ростовской области и </w:t>
            </w:r>
            <w:proofErr w:type="spellStart"/>
            <w:r w:rsidRPr="008566B4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566B4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в рамках непрограммных расходов органов местного самоуправления Ивановского сельского поселения</w:t>
            </w:r>
            <w:r w:rsidRPr="00737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737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)</w:t>
            </w:r>
          </w:p>
          <w:p w:rsidR="00C76530" w:rsidRPr="00602554" w:rsidRDefault="00C76530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530" w:rsidRPr="00602554" w:rsidRDefault="00C76530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530" w:rsidRPr="00602554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530" w:rsidRPr="00602554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530" w:rsidRPr="00602554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9 1 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4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530" w:rsidRPr="00C76530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530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530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530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CB13FA" w:rsidRPr="00602554" w:rsidTr="0078117D">
        <w:trPr>
          <w:trHeight w:val="418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FA" w:rsidRPr="008566B4" w:rsidRDefault="00CB13FA" w:rsidP="002E6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3FA" w:rsidRDefault="00CB13FA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FA" w:rsidRDefault="00CB13F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FA" w:rsidRDefault="00CB13F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FA" w:rsidRDefault="00CB13F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FA" w:rsidRDefault="00CB13F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3FA" w:rsidRDefault="00CB13F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3FA" w:rsidRDefault="00CB13F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3FA" w:rsidRDefault="00CB13F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CB13FA" w:rsidRPr="00602554" w:rsidTr="0078117D">
        <w:trPr>
          <w:trHeight w:val="418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B9F" w:rsidRPr="00CB13FA" w:rsidRDefault="00AA5B9F" w:rsidP="00AA5B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3FA">
              <w:rPr>
                <w:rFonts w:ascii="Times New Roman" w:hAnsi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  <w:p w:rsidR="00CB13FA" w:rsidRPr="008566B4" w:rsidRDefault="00CB13FA" w:rsidP="002E6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FA" w:rsidRDefault="00CB13F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FA" w:rsidRPr="00AA5B9F" w:rsidRDefault="00CB13F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CB13FA" w:rsidRPr="00602554" w:rsidTr="0078117D">
        <w:trPr>
          <w:trHeight w:val="418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B9F" w:rsidRPr="00CB13FA" w:rsidRDefault="00AA5B9F" w:rsidP="00AA5B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3FA">
              <w:rPr>
                <w:rFonts w:ascii="Times New Roman" w:hAnsi="Times New Roman"/>
                <w:sz w:val="24"/>
                <w:szCs w:val="24"/>
              </w:rPr>
              <w:t xml:space="preserve">Подпрограмма «Развитие муниципальной службы» </w:t>
            </w:r>
            <w:r w:rsidRPr="00CB13FA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й программы Ивановского сельского поселения «Муниципальная политика»</w:t>
            </w:r>
          </w:p>
          <w:p w:rsidR="00CB13FA" w:rsidRPr="008566B4" w:rsidRDefault="00CB13FA" w:rsidP="002E6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FA" w:rsidRPr="00AA5B9F" w:rsidRDefault="00CB13F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CB13FA" w:rsidRPr="00602554" w:rsidTr="0078117D">
        <w:trPr>
          <w:trHeight w:val="418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33B" w:rsidRPr="00CB13FA" w:rsidRDefault="00E7133B" w:rsidP="00E713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3F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  <w:p w:rsidR="00CB13FA" w:rsidRPr="008566B4" w:rsidRDefault="00CB13FA" w:rsidP="002E6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00 23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FA" w:rsidRPr="00AA5B9F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602554" w:rsidTr="007F4817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A083B" w:rsidP="002F1AF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2F1A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127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2F1AF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2F1A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175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D93C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2.9</w:t>
            </w:r>
          </w:p>
        </w:tc>
      </w:tr>
      <w:tr w:rsidR="00561A01" w:rsidRPr="00602554" w:rsidTr="007F4817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A083B" w:rsidP="002F1A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F1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27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5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D93C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2.9</w:t>
            </w:r>
          </w:p>
        </w:tc>
      </w:tr>
      <w:tr w:rsidR="00561A01" w:rsidRPr="00602554" w:rsidTr="000813F2">
        <w:trPr>
          <w:trHeight w:val="276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вановского сельского поселения в рамках подпрограммы «Развитие культуры» муниципальной программы Ивановского сельского поселения «Развитие культуры»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02D3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27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02D3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 175.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D93C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D93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D93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561A01" w:rsidRPr="00602554" w:rsidTr="007F4817">
        <w:trPr>
          <w:trHeight w:val="69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02D3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27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02D3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5.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D93C1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2.9</w:t>
            </w:r>
          </w:p>
        </w:tc>
      </w:tr>
      <w:tr w:rsidR="00561A01" w:rsidRPr="00602554" w:rsidTr="007F4817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02D3D" w:rsidP="002E611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  <w:r w:rsidR="002E61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561A01"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.0</w:t>
            </w:r>
          </w:p>
        </w:tc>
      </w:tr>
      <w:tr w:rsidR="00561A01" w:rsidRPr="00602554" w:rsidTr="007F4817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02D3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D93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</w:tr>
      <w:tr w:rsidR="00561A01" w:rsidRPr="00602554" w:rsidTr="007F4817">
        <w:trPr>
          <w:trHeight w:val="415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програм</w:t>
            </w:r>
            <w:r w:rsidR="00D93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расходов органов местного самоуправления Иван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D93C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1</w:t>
            </w:r>
            <w:r w:rsidR="00D93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02D3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D93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</w:tr>
      <w:tr w:rsidR="0078117D" w:rsidRPr="00602554" w:rsidTr="007F4817">
        <w:trPr>
          <w:trHeight w:val="415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17D" w:rsidRPr="00602554" w:rsidRDefault="0078117D" w:rsidP="00F46C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расходов органов местного самоуправления Ивановского сельского поселения (Публичные нормативные социальные выплаты гражданам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117D" w:rsidRPr="00602554" w:rsidRDefault="0078117D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17D" w:rsidRPr="00602554" w:rsidRDefault="0078117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17D" w:rsidRPr="00602554" w:rsidRDefault="0078117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17D" w:rsidRPr="00602554" w:rsidRDefault="0078117D" w:rsidP="00F46C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17D" w:rsidRPr="00602554" w:rsidRDefault="0078117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17D" w:rsidRDefault="0078117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117D" w:rsidRPr="00602554" w:rsidRDefault="0078117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117D" w:rsidRPr="00602554" w:rsidRDefault="0078117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</w:tr>
      <w:tr w:rsidR="000F228A" w:rsidRPr="00602554" w:rsidTr="007F4817">
        <w:trPr>
          <w:trHeight w:val="415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28A" w:rsidRPr="00602554" w:rsidRDefault="000F228A" w:rsidP="00F46C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28A" w:rsidRDefault="000F228A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28A" w:rsidRDefault="000F228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28A" w:rsidRDefault="000F228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28A" w:rsidRPr="00602554" w:rsidRDefault="000F228A" w:rsidP="00F46C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28A" w:rsidRDefault="000F228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28A" w:rsidRDefault="002E611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0F2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28A" w:rsidRDefault="002A6A4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28A" w:rsidRDefault="002A6A4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0F228A" w:rsidRPr="00602554" w:rsidTr="007F4817">
        <w:trPr>
          <w:trHeight w:val="415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28A" w:rsidRPr="00602554" w:rsidRDefault="000F228A" w:rsidP="004B6A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ван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28A" w:rsidRDefault="000F228A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28A" w:rsidRDefault="000F228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28A" w:rsidRDefault="000F228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28A" w:rsidRPr="00602554" w:rsidRDefault="000F228A" w:rsidP="00F46C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28A" w:rsidRDefault="000F228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28A" w:rsidRDefault="000F228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28A" w:rsidRDefault="002A6A4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28A" w:rsidRDefault="002A6A4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0F228A" w:rsidRPr="00602554" w:rsidTr="007F4817">
        <w:trPr>
          <w:trHeight w:val="415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3F2" w:rsidRPr="00737EFA" w:rsidRDefault="000813F2" w:rsidP="000813F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(Пособия, компенсации и иные социальные выплаты гражданам, кроме публичных нормативных обязательств)</w:t>
            </w:r>
          </w:p>
          <w:p w:rsidR="000F228A" w:rsidRPr="00602554" w:rsidRDefault="000F228A" w:rsidP="00F46C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28A" w:rsidRDefault="000813F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28A" w:rsidRDefault="000813F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28A" w:rsidRDefault="000813F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28A" w:rsidRPr="00602554" w:rsidRDefault="000813F2" w:rsidP="00F46C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28A" w:rsidRDefault="000813F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28A" w:rsidRDefault="000813F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28A" w:rsidRDefault="002A6A4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28A" w:rsidRDefault="002A6A4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2E6119" w:rsidRPr="00602554" w:rsidTr="005F63A4">
        <w:trPr>
          <w:trHeight w:val="840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119" w:rsidRPr="00737EFA" w:rsidRDefault="002E6119" w:rsidP="005F63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</w:r>
          </w:p>
          <w:p w:rsidR="002E6119" w:rsidRPr="00602554" w:rsidRDefault="002E6119" w:rsidP="005F63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6119" w:rsidRDefault="002E6119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119" w:rsidRDefault="002E611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119" w:rsidRDefault="002E611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119" w:rsidRDefault="002E6119" w:rsidP="00F46C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119" w:rsidRDefault="002E611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119" w:rsidRDefault="002E611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6119" w:rsidRDefault="002A6A4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6119" w:rsidRDefault="002A6A4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2E6119" w:rsidRPr="00602554" w:rsidTr="0078117D">
        <w:trPr>
          <w:trHeight w:val="56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119" w:rsidRPr="00602554" w:rsidRDefault="002E6119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ОР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6119" w:rsidRPr="00602554" w:rsidRDefault="002E6119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119" w:rsidRPr="00602554" w:rsidRDefault="002E611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119" w:rsidRPr="00602554" w:rsidRDefault="002E611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119" w:rsidRPr="00602554" w:rsidRDefault="002E6119" w:rsidP="00D93C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119" w:rsidRPr="00602554" w:rsidRDefault="002E611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119" w:rsidRPr="00602554" w:rsidRDefault="002E611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6119" w:rsidRPr="00602554" w:rsidRDefault="002A6A4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6119" w:rsidRPr="00602554" w:rsidRDefault="002A6A4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2E6119" w:rsidRPr="00602554" w:rsidTr="0078117D">
        <w:trPr>
          <w:trHeight w:val="418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119" w:rsidRPr="00602554" w:rsidRDefault="002E6119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6119" w:rsidRPr="00602554" w:rsidRDefault="002E6119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119" w:rsidRPr="00602554" w:rsidRDefault="002E611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119" w:rsidRPr="00602554" w:rsidRDefault="002E611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119" w:rsidRPr="00602554" w:rsidRDefault="002E6119" w:rsidP="00D93C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119" w:rsidRPr="00602554" w:rsidRDefault="002E611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119" w:rsidRPr="00602554" w:rsidRDefault="002E611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6119" w:rsidRPr="00602554" w:rsidRDefault="002A6A4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6119" w:rsidRPr="00602554" w:rsidRDefault="002A6A4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2E6119" w:rsidRPr="00602554" w:rsidTr="0078117D">
        <w:trPr>
          <w:trHeight w:val="56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119" w:rsidRPr="00602554" w:rsidRDefault="002E6119" w:rsidP="00CC7B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6119" w:rsidRPr="00602554" w:rsidRDefault="002E6119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119" w:rsidRPr="00602554" w:rsidRDefault="002E611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119" w:rsidRPr="00602554" w:rsidRDefault="002E611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119" w:rsidRPr="00602554" w:rsidRDefault="002E6119" w:rsidP="00D93C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1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119" w:rsidRPr="00602554" w:rsidRDefault="002E611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119" w:rsidRPr="00602554" w:rsidRDefault="002E611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6119" w:rsidRPr="00602554" w:rsidRDefault="002A6A4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6119" w:rsidRPr="00602554" w:rsidRDefault="002A6A4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2E6119" w:rsidRPr="00602554" w:rsidTr="0078117D">
        <w:trPr>
          <w:trHeight w:val="701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119" w:rsidRPr="00737EFA" w:rsidRDefault="002E6119" w:rsidP="00CC7B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(</w:t>
            </w:r>
            <w:proofErr w:type="gramEnd"/>
            <w:r w:rsidRPr="00737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  <w:p w:rsidR="002E6119" w:rsidRPr="00602554" w:rsidRDefault="002E6119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6119" w:rsidRPr="00602554" w:rsidRDefault="002E6119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119" w:rsidRPr="00602554" w:rsidRDefault="002E611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119" w:rsidRPr="00602554" w:rsidRDefault="002E611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119" w:rsidRPr="00602554" w:rsidRDefault="002E6119" w:rsidP="00D93C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1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119" w:rsidRPr="00602554" w:rsidRDefault="002E611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119" w:rsidRPr="00602554" w:rsidRDefault="002E611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6119" w:rsidRPr="00602554" w:rsidRDefault="002A6A4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6119" w:rsidRPr="00602554" w:rsidRDefault="002A6A4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</w:tbl>
    <w:p w:rsidR="00561A01" w:rsidRDefault="00561A01" w:rsidP="00561A01">
      <w:pPr>
        <w:rPr>
          <w:rFonts w:ascii="Times New Roman" w:hAnsi="Times New Roman" w:cs="Times New Roman"/>
          <w:sz w:val="24"/>
          <w:szCs w:val="24"/>
        </w:rPr>
      </w:pPr>
    </w:p>
    <w:p w:rsidR="00707AC4" w:rsidRPr="001E340A" w:rsidRDefault="00E665BE" w:rsidP="00561A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1E340A" w:rsidRPr="001E340A">
        <w:rPr>
          <w:rFonts w:ascii="Times New Roman" w:hAnsi="Times New Roman" w:cs="Times New Roman"/>
          <w:sz w:val="28"/>
          <w:szCs w:val="28"/>
        </w:rPr>
        <w:t>) приложение 8 изложить в следующей редакции:</w:t>
      </w:r>
    </w:p>
    <w:p w:rsidR="00156F77" w:rsidRPr="004258B4" w:rsidRDefault="001E340A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56F77" w:rsidRPr="004258B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56F77">
        <w:rPr>
          <w:rFonts w:ascii="Times New Roman" w:hAnsi="Times New Roman" w:cs="Times New Roman"/>
          <w:sz w:val="28"/>
          <w:szCs w:val="28"/>
        </w:rPr>
        <w:t>8</w:t>
      </w:r>
    </w:p>
    <w:p w:rsidR="00156F77" w:rsidRPr="004258B4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258B4">
        <w:rPr>
          <w:rFonts w:ascii="Times New Roman" w:hAnsi="Times New Roman" w:cs="Times New Roman"/>
          <w:sz w:val="28"/>
          <w:szCs w:val="28"/>
        </w:rPr>
        <w:lastRenderedPageBreak/>
        <w:t>к решению Собрания депутатов Ивановского</w:t>
      </w:r>
    </w:p>
    <w:p w:rsidR="00156F77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258B4">
        <w:rPr>
          <w:rFonts w:ascii="Times New Roman" w:hAnsi="Times New Roman" w:cs="Times New Roman"/>
          <w:sz w:val="28"/>
          <w:szCs w:val="28"/>
        </w:rPr>
        <w:t>сельского поселения «О бюджете</w:t>
      </w:r>
      <w:r>
        <w:rPr>
          <w:rFonts w:ascii="Times New Roman" w:hAnsi="Times New Roman" w:cs="Times New Roman"/>
          <w:sz w:val="28"/>
          <w:szCs w:val="28"/>
        </w:rPr>
        <w:t xml:space="preserve"> Ивановского</w:t>
      </w:r>
    </w:p>
    <w:p w:rsidR="00156F77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Сальского района</w:t>
      </w:r>
    </w:p>
    <w:p w:rsidR="00156F77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D93C1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D93C1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D93C1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156F77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274" w:type="dxa"/>
        <w:tblInd w:w="-34" w:type="dxa"/>
        <w:tblLook w:val="04A0" w:firstRow="1" w:lastRow="0" w:firstColumn="1" w:lastColumn="0" w:noHBand="0" w:noVBand="1"/>
      </w:tblPr>
      <w:tblGrid>
        <w:gridCol w:w="9274"/>
      </w:tblGrid>
      <w:tr w:rsidR="00F074B2" w:rsidRPr="00F9624B" w:rsidTr="00010585">
        <w:trPr>
          <w:trHeight w:val="375"/>
        </w:trPr>
        <w:tc>
          <w:tcPr>
            <w:tcW w:w="9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4B2" w:rsidRPr="00F9624B" w:rsidRDefault="00C55C2B" w:rsidP="00D93C1A">
            <w:pPr>
              <w:jc w:val="right"/>
              <w:rPr>
                <w:szCs w:val="28"/>
              </w:rPr>
            </w:pPr>
            <w:r w:rsidRPr="00C55C2B">
              <w:rPr>
                <w:rFonts w:ascii="Times New Roman" w:hAnsi="Times New Roman" w:cs="Times New Roman"/>
                <w:b/>
                <w:sz w:val="28"/>
                <w:szCs w:val="28"/>
              </w:rPr>
              <w:t>Распределение бюджетных ассигнований по целевым статьям (муниципальным программам Иван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  бюджетов на 201</w:t>
            </w:r>
            <w:r w:rsidR="00D93C1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C55C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и на плановый период 20</w:t>
            </w:r>
            <w:r w:rsidR="00D93C1A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C55C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202</w:t>
            </w:r>
            <w:r w:rsidR="00D93C1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C55C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ов</w:t>
            </w:r>
          </w:p>
        </w:tc>
      </w:tr>
    </w:tbl>
    <w:p w:rsidR="00F074B2" w:rsidRPr="00F074B2" w:rsidRDefault="00F074B2" w:rsidP="00F074B2">
      <w:pPr>
        <w:jc w:val="right"/>
        <w:rPr>
          <w:rFonts w:ascii="Times New Roman" w:hAnsi="Times New Roman" w:cs="Times New Roman"/>
          <w:sz w:val="24"/>
          <w:szCs w:val="24"/>
        </w:rPr>
      </w:pPr>
      <w:r w:rsidRPr="00F074B2">
        <w:rPr>
          <w:rFonts w:ascii="Times New Roman" w:hAnsi="Times New Roman" w:cs="Times New Roman"/>
          <w:sz w:val="24"/>
          <w:szCs w:val="24"/>
        </w:rPr>
        <w:t>(тыс.рублей)</w:t>
      </w:r>
    </w:p>
    <w:tbl>
      <w:tblPr>
        <w:tblpPr w:leftFromText="180" w:rightFromText="180" w:vertAnchor="text" w:horzAnchor="margin" w:tblpX="-203" w:tblpY="330"/>
        <w:tblW w:w="9924" w:type="dxa"/>
        <w:tblLayout w:type="fixed"/>
        <w:tblLook w:val="04A0" w:firstRow="1" w:lastRow="0" w:firstColumn="1" w:lastColumn="0" w:noHBand="0" w:noVBand="1"/>
      </w:tblPr>
      <w:tblGrid>
        <w:gridCol w:w="3227"/>
        <w:gridCol w:w="1769"/>
        <w:gridCol w:w="782"/>
        <w:gridCol w:w="567"/>
        <w:gridCol w:w="567"/>
        <w:gridCol w:w="993"/>
        <w:gridCol w:w="992"/>
        <w:gridCol w:w="1027"/>
      </w:tblGrid>
      <w:tr w:rsidR="0091698C" w:rsidRPr="00F074B2" w:rsidTr="00A50006">
        <w:trPr>
          <w:trHeight w:val="21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98C" w:rsidRPr="00F074B2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 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F074B2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F074B2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F074B2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F074B2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F074B2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1698C" w:rsidRPr="00F074B2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1698C" w:rsidRPr="00F074B2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074B2" w:rsidRPr="00F074B2" w:rsidTr="00A50006">
        <w:trPr>
          <w:trHeight w:val="135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C1A" w:rsidRDefault="00F074B2" w:rsidP="00D93C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</w:t>
            </w:r>
            <w:r w:rsidR="00D93C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  <w:p w:rsidR="00F074B2" w:rsidRPr="00F074B2" w:rsidRDefault="0091698C" w:rsidP="00D93C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074B2" w:rsidRPr="00F074B2" w:rsidRDefault="00F074B2" w:rsidP="00D93C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D93C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9169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02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93C1A" w:rsidRDefault="00F074B2" w:rsidP="00D93C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D93C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  <w:p w:rsidR="00F074B2" w:rsidRPr="00F074B2" w:rsidRDefault="0091698C" w:rsidP="00D93C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</w:tr>
      <w:tr w:rsidR="00F074B2" w:rsidRPr="00F074B2" w:rsidTr="00A50006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F074B2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D93C1A" w:rsidP="001E34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="00A500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1E34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A500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F074B2" w:rsidRDefault="00D93C1A" w:rsidP="00A500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A500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305.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F074B2" w:rsidRDefault="00D93C1A" w:rsidP="00A500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A500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234.1</w:t>
            </w:r>
          </w:p>
        </w:tc>
      </w:tr>
      <w:tr w:rsidR="00F074B2" w:rsidRPr="00F074B2" w:rsidTr="00A50006">
        <w:trPr>
          <w:trHeight w:val="145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F074B2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Ивановского сельского поселения  «Обеспечение качественными жилищно-коммунальными услугами населения 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A50006" w:rsidP="00DA69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3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F074B2" w:rsidRDefault="00F074B2" w:rsidP="00DA69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DA69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DA69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F074B2" w:rsidRDefault="00DA69B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0.0</w:t>
            </w:r>
          </w:p>
        </w:tc>
      </w:tr>
      <w:tr w:rsidR="00F074B2" w:rsidRPr="00F074B2" w:rsidTr="00A50006">
        <w:trPr>
          <w:trHeight w:val="9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F074B2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Благоустройство территории Ивановского сельского поселения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A50006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3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F074B2" w:rsidRDefault="00DA69B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F074B2" w:rsidRDefault="00DA69B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0.0</w:t>
            </w:r>
          </w:p>
        </w:tc>
      </w:tr>
      <w:tr w:rsidR="00F074B2" w:rsidRPr="00F074B2" w:rsidTr="00A50006">
        <w:trPr>
          <w:trHeight w:val="56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F074B2" w:rsidRDefault="00F074B2" w:rsidP="00F0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Ивановского сельского поселения</w:t>
            </w:r>
            <w:proofErr w:type="gramStart"/>
            <w:r w:rsidRPr="00F074B2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F074B2"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  <w:r w:rsidRPr="00F07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и товаров, работ и услуг для обеспечения 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 2 00 29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F074B2" w:rsidP="00DA69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A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  <w:r w:rsidRPr="00F07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F074B2" w:rsidRDefault="00F074B2" w:rsidP="00DA69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A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  <w:r w:rsidRPr="00F07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F074B2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.0</w:t>
            </w:r>
          </w:p>
        </w:tc>
      </w:tr>
      <w:tr w:rsidR="00F074B2" w:rsidRPr="005D24EC" w:rsidTr="00A50006">
        <w:trPr>
          <w:trHeight w:val="699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Ивановского сельского поселения</w:t>
            </w:r>
            <w:proofErr w:type="gramStart"/>
            <w:r w:rsidRPr="005D24EC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5D24E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sz w:val="24"/>
                <w:szCs w:val="24"/>
              </w:rPr>
              <w:t>02 2 00 29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A50006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</w:t>
            </w:r>
          </w:p>
        </w:tc>
      </w:tr>
      <w:tr w:rsidR="00F074B2" w:rsidRPr="005D24EC" w:rsidTr="00A50006">
        <w:trPr>
          <w:trHeight w:val="21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Ивановского сельского поселения «Защита населения  и территории от чрезвычайных ситуаций, обеспечение пожарной безопасности и безопасности людей на водных объектах»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DA69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DA69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DA69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DA69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</w:t>
            </w:r>
          </w:p>
        </w:tc>
      </w:tr>
      <w:tr w:rsidR="00F074B2" w:rsidRPr="005D24EC" w:rsidTr="00A50006">
        <w:trPr>
          <w:trHeight w:val="70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Пожарная безопасность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DA69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DA69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DA69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DA69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</w:t>
            </w:r>
          </w:p>
        </w:tc>
      </w:tr>
      <w:tr w:rsidR="00F074B2" w:rsidRPr="005D24EC" w:rsidTr="00A50006">
        <w:trPr>
          <w:trHeight w:val="558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</w:t>
            </w:r>
            <w:proofErr w:type="gramStart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(</w:t>
            </w:r>
            <w:proofErr w:type="gramEnd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и товаров, работ и услуг для обеспечения 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 1 00 29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DA69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A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DA69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A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</w:tr>
      <w:tr w:rsidR="00F074B2" w:rsidRPr="005D24EC" w:rsidTr="00A50006">
        <w:trPr>
          <w:trHeight w:val="937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униципальная программа Ивановского сельского поселения «Развитие культуры 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DA69BE" w:rsidP="00A500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A500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127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5D24EC" w:rsidRDefault="00DA69BE" w:rsidP="00A500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A500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175.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5D24EC" w:rsidRDefault="00DA69BE" w:rsidP="00A500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A500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122.9</w:t>
            </w:r>
          </w:p>
        </w:tc>
      </w:tr>
      <w:tr w:rsidR="00F074B2" w:rsidRPr="005D24EC" w:rsidTr="00A50006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Развитие культуры в Ивановском сельском поселении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DA69BE" w:rsidP="00A500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A500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127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5D24EC" w:rsidRDefault="00DA69BE" w:rsidP="00A500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A500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175.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5D24EC" w:rsidRDefault="00A50006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122.9</w:t>
            </w:r>
          </w:p>
        </w:tc>
      </w:tr>
      <w:tr w:rsidR="00F074B2" w:rsidRPr="005D24EC" w:rsidTr="00A50006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A50006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27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5D24EC" w:rsidRDefault="00DA69BE" w:rsidP="00A500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</w:t>
            </w:r>
            <w:r w:rsidR="00A5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="00A5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5D24EC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2.9</w:t>
            </w:r>
          </w:p>
        </w:tc>
      </w:tr>
      <w:tr w:rsidR="00171F7F" w:rsidRPr="005D24EC" w:rsidTr="00A50006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F7F" w:rsidRPr="00171F7F" w:rsidRDefault="00171F7F" w:rsidP="00F074B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1F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ая программа Ивановского сельского поселения «Муниципальная политика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1F7F" w:rsidRPr="00171F7F" w:rsidRDefault="00171F7F" w:rsidP="00171F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1F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1F7F" w:rsidRPr="00171F7F" w:rsidRDefault="00171F7F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F7F" w:rsidRPr="00171F7F" w:rsidRDefault="00171F7F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1F7F" w:rsidRPr="00171F7F" w:rsidRDefault="00171F7F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1F7F" w:rsidRPr="00171F7F" w:rsidRDefault="00171F7F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1F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1F7F" w:rsidRPr="00171F7F" w:rsidRDefault="00171F7F" w:rsidP="00A500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1F7F" w:rsidRPr="00171F7F" w:rsidRDefault="00171F7F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0</w:t>
            </w:r>
          </w:p>
        </w:tc>
      </w:tr>
      <w:tr w:rsidR="00171F7F" w:rsidRPr="005D24EC" w:rsidTr="00A50006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F7F" w:rsidRPr="00171F7F" w:rsidRDefault="00171F7F" w:rsidP="00F074B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1F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программа «Развитие муниципальной службы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1F7F" w:rsidRPr="00171F7F" w:rsidRDefault="00171F7F" w:rsidP="00171F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1F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1F7F" w:rsidRPr="00171F7F" w:rsidRDefault="00171F7F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F7F" w:rsidRPr="00171F7F" w:rsidRDefault="00171F7F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1F7F" w:rsidRPr="00171F7F" w:rsidRDefault="00171F7F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1F7F" w:rsidRPr="00171F7F" w:rsidRDefault="00171F7F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1F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1F7F" w:rsidRPr="00171F7F" w:rsidRDefault="00171F7F" w:rsidP="00A500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1F7F" w:rsidRPr="00171F7F" w:rsidRDefault="00171F7F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0</w:t>
            </w:r>
          </w:p>
        </w:tc>
      </w:tr>
      <w:tr w:rsidR="00D04F83" w:rsidRPr="005D24EC" w:rsidTr="000F464A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F83" w:rsidRPr="00CB13FA" w:rsidRDefault="00D04F83" w:rsidP="009967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3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</w:t>
            </w:r>
            <w:r w:rsidRPr="00CB13F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  <w:p w:rsidR="00D04F83" w:rsidRPr="008566B4" w:rsidRDefault="00D04F83" w:rsidP="00996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4F83" w:rsidRPr="00D04F83" w:rsidRDefault="00D04F83" w:rsidP="00171F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 1 00 233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4F83" w:rsidRPr="00D04F83" w:rsidRDefault="00D04F83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F83" w:rsidRPr="00D04F83" w:rsidRDefault="00D04F83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4F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4F83" w:rsidRPr="00D04F83" w:rsidRDefault="00D04F83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4F83" w:rsidRPr="00D04F83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4F83" w:rsidRPr="00D04F83" w:rsidRDefault="00D04F83" w:rsidP="00A500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4F83" w:rsidRPr="00D04F83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D04F83" w:rsidRPr="005D24EC" w:rsidTr="00A50006">
        <w:trPr>
          <w:trHeight w:val="90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F83" w:rsidRPr="005D24EC" w:rsidRDefault="00D04F83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Обеспечение функционирования главы Администрации Ивановского сельского поселения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9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6.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6.2</w:t>
            </w:r>
          </w:p>
        </w:tc>
      </w:tr>
      <w:tr w:rsidR="00D04F83" w:rsidRPr="005D24EC" w:rsidTr="00A50006">
        <w:trPr>
          <w:trHeight w:val="39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F83" w:rsidRPr="005D24EC" w:rsidRDefault="00D04F83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Администрации Ивановского сельского поселе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9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.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.2</w:t>
            </w:r>
          </w:p>
        </w:tc>
      </w:tr>
      <w:tr w:rsidR="00D04F83" w:rsidRPr="005D24EC" w:rsidTr="00A50006">
        <w:trPr>
          <w:trHeight w:val="1699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F83" w:rsidRPr="005D24EC" w:rsidRDefault="00D04F83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о оплате </w:t>
            </w:r>
            <w:proofErr w:type="gramStart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а работников органов местного самоуправления Ивановского сельского поселения</w:t>
            </w:r>
            <w:proofErr w:type="gramEnd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8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</w:tr>
      <w:tr w:rsidR="00D04F83" w:rsidRPr="005D24EC" w:rsidTr="00A50006">
        <w:trPr>
          <w:trHeight w:val="264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F83" w:rsidRPr="005D24EC" w:rsidRDefault="00D04F83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по главе  Администрации Ивановского сельского поселения в рамках обеспечения функционирования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</w:tr>
      <w:tr w:rsidR="00D04F83" w:rsidRPr="005D24EC" w:rsidTr="00A50006">
        <w:trPr>
          <w:trHeight w:val="10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F83" w:rsidRPr="005D24EC" w:rsidRDefault="00D04F83" w:rsidP="00F074B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5D2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ятельности аппарата управления Администрации Ивановского сельского поселения</w:t>
            </w:r>
            <w:proofErr w:type="gramEnd"/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F83" w:rsidRPr="005D24EC" w:rsidRDefault="00D04F83" w:rsidP="00A253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 66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69.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80.0</w:t>
            </w:r>
          </w:p>
        </w:tc>
      </w:tr>
      <w:tr w:rsidR="00D04F83" w:rsidRPr="005D24EC" w:rsidTr="00A50006">
        <w:trPr>
          <w:trHeight w:val="6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F83" w:rsidRPr="005D24EC" w:rsidRDefault="00D04F83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управления Администрации Ивановского поселе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F83" w:rsidRPr="005D24EC" w:rsidRDefault="00D04F83" w:rsidP="00A25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78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5.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3.5</w:t>
            </w:r>
          </w:p>
        </w:tc>
      </w:tr>
      <w:tr w:rsidR="00D04F83" w:rsidRPr="005D24EC" w:rsidTr="00A50006">
        <w:trPr>
          <w:trHeight w:val="258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F83" w:rsidRPr="005D24EC" w:rsidRDefault="00D04F83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я (Расходы на 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7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6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3.0</w:t>
            </w:r>
          </w:p>
        </w:tc>
      </w:tr>
      <w:tr w:rsidR="00D04F83" w:rsidRPr="005D24EC" w:rsidTr="00A50006">
        <w:trPr>
          <w:trHeight w:val="56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F83" w:rsidRPr="005D24EC" w:rsidRDefault="00D04F83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органов местного самоуправления Ивановского сельского поселения в рамках обеспечения деятельности аппарата Администрации Ивановского сельского поселения (Расходы на выплаты персоналу 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9 1 00 00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.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.9</w:t>
            </w:r>
          </w:p>
        </w:tc>
      </w:tr>
      <w:tr w:rsidR="00D04F83" w:rsidRPr="005D24EC" w:rsidTr="00A50006">
        <w:trPr>
          <w:trHeight w:val="277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F83" w:rsidRPr="005D24EC" w:rsidRDefault="00D04F83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Администрации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F83" w:rsidRPr="005D24EC" w:rsidRDefault="00D04F83" w:rsidP="005F63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F83" w:rsidRPr="005D24EC" w:rsidRDefault="00D04F83" w:rsidP="00842B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.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.6</w:t>
            </w:r>
          </w:p>
        </w:tc>
      </w:tr>
      <w:tr w:rsidR="00D04F83" w:rsidRPr="005D24EC" w:rsidTr="00AF4B18">
        <w:trPr>
          <w:trHeight w:val="839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F83" w:rsidRPr="005D24EC" w:rsidRDefault="00D04F83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 направления расходов в рамках обеспечения деятельности аппарата Администрации Ивановского сельского поселения (Уплата налогов, сборов и платежей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999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</w:t>
            </w:r>
          </w:p>
        </w:tc>
      </w:tr>
      <w:tr w:rsidR="00D04F83" w:rsidRPr="005D24EC" w:rsidTr="00A50006">
        <w:trPr>
          <w:trHeight w:val="15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F83" w:rsidRPr="005D24EC" w:rsidRDefault="00D04F83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осуществление первичного воинского учета на территориях, где отсутствуют военные комиссариат</w:t>
            </w:r>
            <w:proofErr w:type="gramStart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(</w:t>
            </w:r>
            <w:proofErr w:type="gramEnd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51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.3</w:t>
            </w:r>
          </w:p>
        </w:tc>
      </w:tr>
      <w:tr w:rsidR="00D04F83" w:rsidRPr="005D24EC" w:rsidTr="00A50006">
        <w:trPr>
          <w:trHeight w:val="56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F83" w:rsidRPr="005D24EC" w:rsidRDefault="00D04F83" w:rsidP="00F074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273-ЗС  "Об административных правонарушениях" перечня должностных лиц, уполномоченных составлять протоколы об 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" (Иные закупки товаров, работ и услуг для обеспечения государственных (муниципальных) нужд</w:t>
            </w:r>
            <w:proofErr w:type="gramStart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9 9 00 723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</w:tr>
      <w:tr w:rsidR="00D04F83" w:rsidRPr="005D24EC" w:rsidTr="00A50006">
        <w:trPr>
          <w:trHeight w:val="105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F83" w:rsidRPr="005D24EC" w:rsidRDefault="00D04F83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е выборов в представительные  органы муниципального образования (Специальные расходы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1 00 999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F83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F83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F83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.5</w:t>
            </w:r>
          </w:p>
        </w:tc>
      </w:tr>
      <w:tr w:rsidR="00D04F83" w:rsidRPr="005D24EC" w:rsidTr="00A50006">
        <w:trPr>
          <w:trHeight w:val="105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F83" w:rsidRPr="005D24EC" w:rsidRDefault="00D04F83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органов  местного самоуправления Ивановского сельского поселе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F83" w:rsidRPr="005D24EC" w:rsidRDefault="00F216CE" w:rsidP="00EC31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.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F83" w:rsidRPr="005D24EC" w:rsidRDefault="00D04F83" w:rsidP="006678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.5</w:t>
            </w:r>
          </w:p>
        </w:tc>
      </w:tr>
      <w:tr w:rsidR="00D04F83" w:rsidRPr="005D24EC" w:rsidTr="00A50006">
        <w:trPr>
          <w:trHeight w:val="1132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F83" w:rsidRPr="005D24EC" w:rsidRDefault="00D04F83" w:rsidP="00F074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 поселения на финансовое обеспечение  непредвиденных расходов в рамках непрогр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F83" w:rsidRPr="005D24EC" w:rsidRDefault="00D04F83" w:rsidP="00AB3C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D04F83" w:rsidRPr="005D24EC" w:rsidTr="00AB6C74">
        <w:trPr>
          <w:trHeight w:val="1981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F83" w:rsidRPr="00737EFA" w:rsidRDefault="00D04F83" w:rsidP="004B6A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амоуправления (Пособия, компенсации и иные социальные выплаты гражданам, кроме публичных нормативных обязательств)</w:t>
            </w:r>
          </w:p>
          <w:p w:rsidR="00D04F83" w:rsidRPr="00602554" w:rsidRDefault="00D04F83" w:rsidP="004B6A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9 1 00 90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F83" w:rsidRDefault="00D04F83" w:rsidP="00AF4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F83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F83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D04F83" w:rsidRPr="005D24EC" w:rsidTr="004B6A72">
        <w:trPr>
          <w:trHeight w:val="1132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F83" w:rsidRDefault="00D04F83" w:rsidP="004B6A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зервный фонд Администрации Ивановского сельского поселения на финансовое обеспечение непредвиденных расходов в рамках непрограммных органов местного самоуправления (Социальные выплаты граждана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оме публичных нормативных социальных выплат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F83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F83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F83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F83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F83" w:rsidRDefault="00D04F83" w:rsidP="00AF4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F83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F83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D04F83" w:rsidRPr="005D24EC" w:rsidTr="00AF4B18">
        <w:trPr>
          <w:trHeight w:val="4793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F83" w:rsidRPr="00737EFA" w:rsidRDefault="00D04F83" w:rsidP="004B6A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(</w:t>
            </w:r>
            <w:proofErr w:type="gramEnd"/>
            <w:r w:rsidRPr="00737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  <w:p w:rsidR="00D04F83" w:rsidRPr="00602554" w:rsidRDefault="00D04F83" w:rsidP="004B6A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F83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F83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F83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D04F83" w:rsidRPr="005D24EC" w:rsidTr="00AF4B18">
        <w:trPr>
          <w:trHeight w:val="4793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F83" w:rsidRPr="008566B4" w:rsidRDefault="00D04F83" w:rsidP="00724A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6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за счет Резервного фонда Правительства Ростовской области и </w:t>
            </w:r>
            <w:proofErr w:type="spellStart"/>
            <w:r w:rsidRPr="008566B4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566B4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в рамках непрограммных расходов органов местного самоуправления Ивановского сельского поселения</w:t>
            </w:r>
            <w:r w:rsidRPr="00737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737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)</w:t>
            </w:r>
          </w:p>
          <w:p w:rsidR="00D04F83" w:rsidRPr="00602554" w:rsidRDefault="00D04F83" w:rsidP="00724A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F83" w:rsidRPr="00EC3197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9 1 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42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F83" w:rsidRPr="00EC3197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F83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F83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F83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F83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F83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D04F83" w:rsidRPr="005D24EC" w:rsidTr="00A50006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F83" w:rsidRPr="005D24EC" w:rsidRDefault="00D04F83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F83" w:rsidRPr="005D24EC" w:rsidRDefault="008941FC" w:rsidP="00A328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.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.5</w:t>
            </w:r>
          </w:p>
        </w:tc>
      </w:tr>
      <w:tr w:rsidR="00D04F83" w:rsidRPr="005D24EC" w:rsidTr="00A50006">
        <w:trPr>
          <w:trHeight w:val="416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F83" w:rsidRPr="005D24EC" w:rsidRDefault="00D04F83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Ивановского сельского поселения (Публичные нормативные социальные выплаты  гражданам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F83" w:rsidRPr="005D24EC" w:rsidRDefault="00D04F83" w:rsidP="00BC33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</w:tr>
      <w:tr w:rsidR="00D04F83" w:rsidRPr="005D24EC" w:rsidTr="00A50006">
        <w:trPr>
          <w:trHeight w:val="983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F83" w:rsidRPr="005D24EC" w:rsidRDefault="00D04F83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ые межбюджетные трансферты)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F83" w:rsidRPr="005D24EC" w:rsidRDefault="00D04F83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9 9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87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F83" w:rsidRPr="005D24EC" w:rsidRDefault="00D04F8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D04F83" w:rsidRPr="005D24EC" w:rsidTr="000D6B53">
        <w:trPr>
          <w:trHeight w:val="983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F83" w:rsidRPr="00737EFA" w:rsidRDefault="00D04F83" w:rsidP="0051608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местного бюджета на осуществление полномочий по проведению внутрен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  <w:p w:rsidR="00D04F83" w:rsidRPr="00602554" w:rsidRDefault="00D04F83" w:rsidP="0051608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F83" w:rsidRPr="005D24EC" w:rsidRDefault="00D04F83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87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F83" w:rsidRPr="005D24EC" w:rsidRDefault="00D04F83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F83" w:rsidRPr="005D24EC" w:rsidRDefault="00D04F83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F83" w:rsidRPr="005D24EC" w:rsidRDefault="00D04F83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F83" w:rsidRDefault="00D04F83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F83" w:rsidRPr="005D24EC" w:rsidRDefault="00D04F83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F83" w:rsidRPr="005D24EC" w:rsidRDefault="00D04F83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D04F83" w:rsidRPr="005D24EC" w:rsidTr="00A50006">
        <w:trPr>
          <w:trHeight w:val="57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F83" w:rsidRPr="005D24EC" w:rsidRDefault="00D04F83" w:rsidP="00516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но-утвержденные расходы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ые расходы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4F83" w:rsidRPr="005D24EC" w:rsidRDefault="00D04F83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0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F83" w:rsidRPr="005D24EC" w:rsidRDefault="00D04F83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4F83" w:rsidRPr="005D24EC" w:rsidRDefault="00D04F83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F83" w:rsidRPr="005D24EC" w:rsidRDefault="00D04F83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F83" w:rsidRPr="005D24EC" w:rsidRDefault="00D04F83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F83" w:rsidRPr="005D24EC" w:rsidRDefault="00D04F83" w:rsidP="00A300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.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F83" w:rsidRPr="005D24EC" w:rsidRDefault="00D04F83" w:rsidP="00A300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.4</w:t>
            </w:r>
          </w:p>
        </w:tc>
      </w:tr>
      <w:tr w:rsidR="00D04F83" w:rsidRPr="005D24EC" w:rsidTr="000F0325">
        <w:trPr>
          <w:trHeight w:val="140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F83" w:rsidRPr="005D24EC" w:rsidRDefault="00D04F83" w:rsidP="00516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</w:t>
            </w:r>
            <w:proofErr w:type="gramStart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F83" w:rsidRPr="005D24EC" w:rsidRDefault="00D04F83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206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F83" w:rsidRPr="005D24EC" w:rsidRDefault="00D04F83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F83" w:rsidRPr="005D24EC" w:rsidRDefault="00D04F83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F83" w:rsidRPr="005D24EC" w:rsidRDefault="00D04F83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F83" w:rsidRPr="005D24EC" w:rsidRDefault="008941FC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04F83" w:rsidRPr="005D24EC" w:rsidRDefault="00D04F83" w:rsidP="00A300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6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04F83" w:rsidRPr="005D24EC" w:rsidRDefault="00D04F83" w:rsidP="002261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1</w:t>
            </w:r>
          </w:p>
        </w:tc>
      </w:tr>
      <w:tr w:rsidR="00D04F83" w:rsidRPr="005D24EC" w:rsidTr="00A50006">
        <w:trPr>
          <w:trHeight w:val="169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F83" w:rsidRPr="005D24EC" w:rsidRDefault="00D04F83" w:rsidP="0051608F">
            <w:pPr>
              <w:pStyle w:val="a7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5D2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Уплата налогов, сборов и платежей)</w:t>
            </w:r>
          </w:p>
          <w:p w:rsidR="00D04F83" w:rsidRPr="005D24EC" w:rsidRDefault="00D04F83" w:rsidP="0051608F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F83" w:rsidRPr="005D24EC" w:rsidRDefault="00D04F83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999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F83" w:rsidRPr="005D24EC" w:rsidRDefault="00D04F83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F83" w:rsidRPr="005D24EC" w:rsidRDefault="00D04F83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F83" w:rsidRPr="005D24EC" w:rsidRDefault="00D04F83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F83" w:rsidRPr="005D24EC" w:rsidRDefault="00D04F83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F83" w:rsidRPr="005D24EC" w:rsidRDefault="00D04F83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F83" w:rsidRPr="005D24EC" w:rsidRDefault="00D04F83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</w:tc>
      </w:tr>
    </w:tbl>
    <w:p w:rsidR="00F074B2" w:rsidRDefault="00F074B2" w:rsidP="00F074B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2089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  <w:gridCol w:w="2235"/>
        <w:gridCol w:w="2240"/>
        <w:gridCol w:w="1083"/>
        <w:gridCol w:w="960"/>
        <w:gridCol w:w="834"/>
        <w:gridCol w:w="2112"/>
        <w:gridCol w:w="1506"/>
      </w:tblGrid>
      <w:tr w:rsidR="000A0EC6" w:rsidRPr="002753A6" w:rsidTr="00D13EA5">
        <w:trPr>
          <w:trHeight w:val="28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673BDC" w:rsidRDefault="00F46CD9" w:rsidP="00F46CD9">
            <w:pPr>
              <w:tabs>
                <w:tab w:val="center" w:pos="1344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73B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тья 2</w:t>
            </w:r>
          </w:p>
          <w:p w:rsidR="00F46CD9" w:rsidRPr="00673BDC" w:rsidRDefault="00F46CD9" w:rsidP="00F46CD9">
            <w:pPr>
              <w:tabs>
                <w:tab w:val="center" w:pos="1344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73BDC">
              <w:rPr>
                <w:rFonts w:ascii="Times New Roman" w:hAnsi="Times New Roman" w:cs="Times New Roman"/>
                <w:sz w:val="28"/>
                <w:szCs w:val="28"/>
              </w:rPr>
              <w:t>Настоящее решение вступает в силу  со дня его обнародования.</w:t>
            </w:r>
          </w:p>
          <w:p w:rsidR="00F46CD9" w:rsidRPr="00673BDC" w:rsidRDefault="00F46CD9" w:rsidP="00F46CD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73BDC">
              <w:rPr>
                <w:rFonts w:ascii="Times New Roman" w:hAnsi="Times New Roman" w:cs="Times New Roman"/>
                <w:sz w:val="28"/>
                <w:szCs w:val="28"/>
              </w:rPr>
              <w:t>Председатель Собрания депутатов</w:t>
            </w:r>
          </w:p>
          <w:p w:rsidR="00673BDC" w:rsidRDefault="00F46CD9" w:rsidP="00673BD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73BDC">
              <w:rPr>
                <w:rFonts w:ascii="Times New Roman" w:hAnsi="Times New Roman" w:cs="Times New Roman"/>
                <w:sz w:val="28"/>
                <w:szCs w:val="28"/>
              </w:rPr>
              <w:t>- глава Ивановского сельского поселения</w:t>
            </w:r>
            <w:r w:rsidR="00673BD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А.В.Морозов </w:t>
            </w:r>
          </w:p>
          <w:p w:rsidR="00673BDC" w:rsidRDefault="00673BDC" w:rsidP="00673BD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BDC" w:rsidRDefault="00673BDC" w:rsidP="00673BD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ановка</w:t>
            </w:r>
          </w:p>
          <w:p w:rsidR="00673BDC" w:rsidRDefault="004B0F6C" w:rsidP="00673BD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3122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B54E4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673BDC">
              <w:rPr>
                <w:rFonts w:ascii="Times New Roman" w:hAnsi="Times New Roman" w:cs="Times New Roman"/>
                <w:sz w:val="28"/>
                <w:szCs w:val="28"/>
              </w:rPr>
              <w:t xml:space="preserve"> 2019 года</w:t>
            </w:r>
          </w:p>
          <w:p w:rsidR="00F46CD9" w:rsidRPr="00673BDC" w:rsidRDefault="00673BDC" w:rsidP="004B0F6C">
            <w:pPr>
              <w:pStyle w:val="a7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3019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122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0F6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2753A6" w:rsidRDefault="000A0EC6" w:rsidP="006D374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0EC6" w:rsidRPr="002753A6" w:rsidRDefault="000A0EC6" w:rsidP="000A0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B2516C" w:rsidRDefault="000A0EC6" w:rsidP="00B25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3A20" w:rsidRPr="002753A6" w:rsidRDefault="008F3C94" w:rsidP="001C3762">
      <w:pPr>
        <w:jc w:val="right"/>
        <w:rPr>
          <w:rFonts w:ascii="Times New Roman" w:hAnsi="Times New Roman" w:cs="Times New Roman"/>
          <w:sz w:val="24"/>
          <w:szCs w:val="24"/>
        </w:rPr>
      </w:pPr>
      <w:r w:rsidRPr="00F824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E77AB1" wp14:editId="055A8B2E">
            <wp:extent cx="5760085" cy="127889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27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53A20" w:rsidRPr="002753A6" w:rsidSect="0093486D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9DB" w:rsidRDefault="001349DB" w:rsidP="00F74958">
      <w:pPr>
        <w:spacing w:after="0" w:line="240" w:lineRule="auto"/>
      </w:pPr>
      <w:r>
        <w:separator/>
      </w:r>
    </w:p>
  </w:endnote>
  <w:endnote w:type="continuationSeparator" w:id="0">
    <w:p w:rsidR="001349DB" w:rsidRDefault="001349DB" w:rsidP="00F74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9DB" w:rsidRDefault="001349DB" w:rsidP="00F74958">
      <w:pPr>
        <w:spacing w:after="0" w:line="240" w:lineRule="auto"/>
      </w:pPr>
      <w:r>
        <w:separator/>
      </w:r>
    </w:p>
  </w:footnote>
  <w:footnote w:type="continuationSeparator" w:id="0">
    <w:p w:rsidR="001349DB" w:rsidRDefault="001349DB" w:rsidP="00F74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51886"/>
    <w:multiLevelType w:val="hybridMultilevel"/>
    <w:tmpl w:val="8E56F0C6"/>
    <w:lvl w:ilvl="0" w:tplc="4D2E3D0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5E761D4B"/>
    <w:multiLevelType w:val="hybridMultilevel"/>
    <w:tmpl w:val="E29C0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AB7F92"/>
    <w:multiLevelType w:val="hybridMultilevel"/>
    <w:tmpl w:val="E042C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A81A55"/>
    <w:multiLevelType w:val="hybridMultilevel"/>
    <w:tmpl w:val="0F2663D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C37FD6"/>
    <w:multiLevelType w:val="hybridMultilevel"/>
    <w:tmpl w:val="0D5002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F7B"/>
    <w:rsid w:val="00000623"/>
    <w:rsid w:val="000046EF"/>
    <w:rsid w:val="00007370"/>
    <w:rsid w:val="00010585"/>
    <w:rsid w:val="00031E48"/>
    <w:rsid w:val="00035E17"/>
    <w:rsid w:val="00044CF3"/>
    <w:rsid w:val="000528C8"/>
    <w:rsid w:val="000622DA"/>
    <w:rsid w:val="00066D2C"/>
    <w:rsid w:val="0007182A"/>
    <w:rsid w:val="00074CDC"/>
    <w:rsid w:val="0007683A"/>
    <w:rsid w:val="00077975"/>
    <w:rsid w:val="000813F2"/>
    <w:rsid w:val="00085AF7"/>
    <w:rsid w:val="0008657F"/>
    <w:rsid w:val="00086906"/>
    <w:rsid w:val="00094B5A"/>
    <w:rsid w:val="00095DE9"/>
    <w:rsid w:val="00097006"/>
    <w:rsid w:val="000A083B"/>
    <w:rsid w:val="000A0EC6"/>
    <w:rsid w:val="000C5E8E"/>
    <w:rsid w:val="000D6B53"/>
    <w:rsid w:val="000D74E0"/>
    <w:rsid w:val="000D7563"/>
    <w:rsid w:val="000F0325"/>
    <w:rsid w:val="000F228A"/>
    <w:rsid w:val="000F4F7B"/>
    <w:rsid w:val="000F622D"/>
    <w:rsid w:val="00112700"/>
    <w:rsid w:val="00120050"/>
    <w:rsid w:val="001209CB"/>
    <w:rsid w:val="00124DD9"/>
    <w:rsid w:val="00132829"/>
    <w:rsid w:val="001349DB"/>
    <w:rsid w:val="0013722C"/>
    <w:rsid w:val="0014463C"/>
    <w:rsid w:val="00144D4D"/>
    <w:rsid w:val="00150B8B"/>
    <w:rsid w:val="001540B6"/>
    <w:rsid w:val="00156F77"/>
    <w:rsid w:val="00164351"/>
    <w:rsid w:val="00171F7F"/>
    <w:rsid w:val="00176154"/>
    <w:rsid w:val="00190995"/>
    <w:rsid w:val="001A383A"/>
    <w:rsid w:val="001B1FFE"/>
    <w:rsid w:val="001C08D0"/>
    <w:rsid w:val="001C3762"/>
    <w:rsid w:val="001C4CB6"/>
    <w:rsid w:val="001C6EA9"/>
    <w:rsid w:val="001C7CC6"/>
    <w:rsid w:val="001D1FF1"/>
    <w:rsid w:val="001D2BCF"/>
    <w:rsid w:val="001D5DC4"/>
    <w:rsid w:val="001E340A"/>
    <w:rsid w:val="001E35DD"/>
    <w:rsid w:val="001E68A6"/>
    <w:rsid w:val="001E7E21"/>
    <w:rsid w:val="00200897"/>
    <w:rsid w:val="002008B9"/>
    <w:rsid w:val="00202D3D"/>
    <w:rsid w:val="00205C83"/>
    <w:rsid w:val="00211FC6"/>
    <w:rsid w:val="00224C56"/>
    <w:rsid w:val="002261E4"/>
    <w:rsid w:val="00230725"/>
    <w:rsid w:val="00231217"/>
    <w:rsid w:val="002339AD"/>
    <w:rsid w:val="00241C20"/>
    <w:rsid w:val="00243ACF"/>
    <w:rsid w:val="0026681F"/>
    <w:rsid w:val="00274144"/>
    <w:rsid w:val="002753A6"/>
    <w:rsid w:val="00281B1F"/>
    <w:rsid w:val="00284579"/>
    <w:rsid w:val="0028549F"/>
    <w:rsid w:val="00286012"/>
    <w:rsid w:val="00294291"/>
    <w:rsid w:val="00296C79"/>
    <w:rsid w:val="00297E9A"/>
    <w:rsid w:val="002A11C1"/>
    <w:rsid w:val="002A6A43"/>
    <w:rsid w:val="002B0704"/>
    <w:rsid w:val="002B18F7"/>
    <w:rsid w:val="002C096E"/>
    <w:rsid w:val="002C54C0"/>
    <w:rsid w:val="002E2D1E"/>
    <w:rsid w:val="002E6119"/>
    <w:rsid w:val="002E7349"/>
    <w:rsid w:val="002F0DBF"/>
    <w:rsid w:val="002F1AFF"/>
    <w:rsid w:val="002F4C58"/>
    <w:rsid w:val="002F5B71"/>
    <w:rsid w:val="00301929"/>
    <w:rsid w:val="0030491A"/>
    <w:rsid w:val="003122B8"/>
    <w:rsid w:val="003163A9"/>
    <w:rsid w:val="00334FC9"/>
    <w:rsid w:val="003405FD"/>
    <w:rsid w:val="003540C0"/>
    <w:rsid w:val="00371198"/>
    <w:rsid w:val="00372AB9"/>
    <w:rsid w:val="00372EDE"/>
    <w:rsid w:val="00380E57"/>
    <w:rsid w:val="00384F0D"/>
    <w:rsid w:val="00391968"/>
    <w:rsid w:val="003A2506"/>
    <w:rsid w:val="003A42ED"/>
    <w:rsid w:val="003A7E5B"/>
    <w:rsid w:val="003A7E89"/>
    <w:rsid w:val="003B2C8E"/>
    <w:rsid w:val="003C6D8E"/>
    <w:rsid w:val="003D6C3B"/>
    <w:rsid w:val="003E5316"/>
    <w:rsid w:val="003F0A8F"/>
    <w:rsid w:val="003F7C5F"/>
    <w:rsid w:val="00406CFE"/>
    <w:rsid w:val="004212C8"/>
    <w:rsid w:val="0042481C"/>
    <w:rsid w:val="004258B4"/>
    <w:rsid w:val="00433BFD"/>
    <w:rsid w:val="00453A20"/>
    <w:rsid w:val="00454462"/>
    <w:rsid w:val="00471B7D"/>
    <w:rsid w:val="004846F0"/>
    <w:rsid w:val="00486404"/>
    <w:rsid w:val="0049130B"/>
    <w:rsid w:val="0049242D"/>
    <w:rsid w:val="00495AB7"/>
    <w:rsid w:val="004A05AA"/>
    <w:rsid w:val="004A0E0E"/>
    <w:rsid w:val="004A221D"/>
    <w:rsid w:val="004B0F6C"/>
    <w:rsid w:val="004B6A72"/>
    <w:rsid w:val="004B735C"/>
    <w:rsid w:val="004D1C78"/>
    <w:rsid w:val="004E016D"/>
    <w:rsid w:val="004E1932"/>
    <w:rsid w:val="004E6CCC"/>
    <w:rsid w:val="004F0964"/>
    <w:rsid w:val="004F0A7C"/>
    <w:rsid w:val="004F2DE6"/>
    <w:rsid w:val="004F2E52"/>
    <w:rsid w:val="004F3312"/>
    <w:rsid w:val="0051608F"/>
    <w:rsid w:val="0052669B"/>
    <w:rsid w:val="005568D5"/>
    <w:rsid w:val="00561A01"/>
    <w:rsid w:val="00563860"/>
    <w:rsid w:val="00563FE3"/>
    <w:rsid w:val="00571005"/>
    <w:rsid w:val="0057532B"/>
    <w:rsid w:val="00577573"/>
    <w:rsid w:val="00587BC7"/>
    <w:rsid w:val="005958A1"/>
    <w:rsid w:val="00597E43"/>
    <w:rsid w:val="005A1A70"/>
    <w:rsid w:val="005A247B"/>
    <w:rsid w:val="005A2C9A"/>
    <w:rsid w:val="005A60FA"/>
    <w:rsid w:val="005B0735"/>
    <w:rsid w:val="005C0F64"/>
    <w:rsid w:val="005C59F1"/>
    <w:rsid w:val="005D24EC"/>
    <w:rsid w:val="005D57D8"/>
    <w:rsid w:val="005E2983"/>
    <w:rsid w:val="005E32C9"/>
    <w:rsid w:val="005E7B8B"/>
    <w:rsid w:val="005F227C"/>
    <w:rsid w:val="005F63A4"/>
    <w:rsid w:val="005F6EDD"/>
    <w:rsid w:val="00600B27"/>
    <w:rsid w:val="00601422"/>
    <w:rsid w:val="00602554"/>
    <w:rsid w:val="00602AB9"/>
    <w:rsid w:val="0061277D"/>
    <w:rsid w:val="00615E90"/>
    <w:rsid w:val="00622CEF"/>
    <w:rsid w:val="0062497E"/>
    <w:rsid w:val="006362D8"/>
    <w:rsid w:val="00641652"/>
    <w:rsid w:val="00645422"/>
    <w:rsid w:val="006462EC"/>
    <w:rsid w:val="00651D2F"/>
    <w:rsid w:val="006554B8"/>
    <w:rsid w:val="006556F8"/>
    <w:rsid w:val="00656A8D"/>
    <w:rsid w:val="00660594"/>
    <w:rsid w:val="00662528"/>
    <w:rsid w:val="00667825"/>
    <w:rsid w:val="006725B4"/>
    <w:rsid w:val="00673BDC"/>
    <w:rsid w:val="00680278"/>
    <w:rsid w:val="00680D04"/>
    <w:rsid w:val="006967EF"/>
    <w:rsid w:val="006B23A9"/>
    <w:rsid w:val="006B26C1"/>
    <w:rsid w:val="006D374C"/>
    <w:rsid w:val="006D68B1"/>
    <w:rsid w:val="006D71B8"/>
    <w:rsid w:val="006E7AB2"/>
    <w:rsid w:val="006E7DAE"/>
    <w:rsid w:val="006F16F0"/>
    <w:rsid w:val="006F5C76"/>
    <w:rsid w:val="0070655A"/>
    <w:rsid w:val="00707AC4"/>
    <w:rsid w:val="007143CB"/>
    <w:rsid w:val="00714BBB"/>
    <w:rsid w:val="00715B17"/>
    <w:rsid w:val="00716AA0"/>
    <w:rsid w:val="00717052"/>
    <w:rsid w:val="00722E7F"/>
    <w:rsid w:val="00724A27"/>
    <w:rsid w:val="007264F5"/>
    <w:rsid w:val="0072734F"/>
    <w:rsid w:val="00737461"/>
    <w:rsid w:val="00737EFA"/>
    <w:rsid w:val="00740939"/>
    <w:rsid w:val="0075250B"/>
    <w:rsid w:val="00752E12"/>
    <w:rsid w:val="00753C4E"/>
    <w:rsid w:val="00760A48"/>
    <w:rsid w:val="00766A75"/>
    <w:rsid w:val="00766EC9"/>
    <w:rsid w:val="007704EC"/>
    <w:rsid w:val="0077094F"/>
    <w:rsid w:val="00774D18"/>
    <w:rsid w:val="0078117D"/>
    <w:rsid w:val="00787B37"/>
    <w:rsid w:val="007907E0"/>
    <w:rsid w:val="00795784"/>
    <w:rsid w:val="007B0E0A"/>
    <w:rsid w:val="007B52D4"/>
    <w:rsid w:val="007C317B"/>
    <w:rsid w:val="007D2733"/>
    <w:rsid w:val="007D4846"/>
    <w:rsid w:val="007D4DBF"/>
    <w:rsid w:val="007D7CD6"/>
    <w:rsid w:val="007E687D"/>
    <w:rsid w:val="007F2B2E"/>
    <w:rsid w:val="007F4817"/>
    <w:rsid w:val="0080664B"/>
    <w:rsid w:val="00811B2E"/>
    <w:rsid w:val="00820AC2"/>
    <w:rsid w:val="008234EB"/>
    <w:rsid w:val="0082565A"/>
    <w:rsid w:val="00826930"/>
    <w:rsid w:val="00833139"/>
    <w:rsid w:val="00834D6C"/>
    <w:rsid w:val="00842B8B"/>
    <w:rsid w:val="008566B4"/>
    <w:rsid w:val="00857758"/>
    <w:rsid w:val="00865CC3"/>
    <w:rsid w:val="008707B9"/>
    <w:rsid w:val="00874F28"/>
    <w:rsid w:val="00884922"/>
    <w:rsid w:val="008941FC"/>
    <w:rsid w:val="008A2301"/>
    <w:rsid w:val="008B339E"/>
    <w:rsid w:val="008B7457"/>
    <w:rsid w:val="008D725F"/>
    <w:rsid w:val="008E0ACB"/>
    <w:rsid w:val="008E1417"/>
    <w:rsid w:val="008E3328"/>
    <w:rsid w:val="008E4D14"/>
    <w:rsid w:val="008E7067"/>
    <w:rsid w:val="008F3C94"/>
    <w:rsid w:val="00900437"/>
    <w:rsid w:val="00910615"/>
    <w:rsid w:val="00912EA1"/>
    <w:rsid w:val="0091698C"/>
    <w:rsid w:val="00916BCA"/>
    <w:rsid w:val="00916E49"/>
    <w:rsid w:val="009173D1"/>
    <w:rsid w:val="0093486D"/>
    <w:rsid w:val="00934AEC"/>
    <w:rsid w:val="009365C4"/>
    <w:rsid w:val="00944409"/>
    <w:rsid w:val="0095270C"/>
    <w:rsid w:val="009641EA"/>
    <w:rsid w:val="00967A9C"/>
    <w:rsid w:val="00967BA6"/>
    <w:rsid w:val="0098031F"/>
    <w:rsid w:val="00980DCA"/>
    <w:rsid w:val="00983F8C"/>
    <w:rsid w:val="00984361"/>
    <w:rsid w:val="00990324"/>
    <w:rsid w:val="009A32D3"/>
    <w:rsid w:val="009A3C06"/>
    <w:rsid w:val="009B6AAD"/>
    <w:rsid w:val="009C4CB7"/>
    <w:rsid w:val="009C5B80"/>
    <w:rsid w:val="009D6EF7"/>
    <w:rsid w:val="009F175D"/>
    <w:rsid w:val="009F2AD3"/>
    <w:rsid w:val="00A01759"/>
    <w:rsid w:val="00A035E0"/>
    <w:rsid w:val="00A122B7"/>
    <w:rsid w:val="00A14EE3"/>
    <w:rsid w:val="00A2532E"/>
    <w:rsid w:val="00A300C3"/>
    <w:rsid w:val="00A30196"/>
    <w:rsid w:val="00A32864"/>
    <w:rsid w:val="00A332C9"/>
    <w:rsid w:val="00A43207"/>
    <w:rsid w:val="00A432D1"/>
    <w:rsid w:val="00A45EC5"/>
    <w:rsid w:val="00A50006"/>
    <w:rsid w:val="00A53E58"/>
    <w:rsid w:val="00A5574E"/>
    <w:rsid w:val="00A61883"/>
    <w:rsid w:val="00A66A50"/>
    <w:rsid w:val="00A72635"/>
    <w:rsid w:val="00A76C8C"/>
    <w:rsid w:val="00A8048F"/>
    <w:rsid w:val="00A8472F"/>
    <w:rsid w:val="00A9259A"/>
    <w:rsid w:val="00A9587E"/>
    <w:rsid w:val="00A95A8F"/>
    <w:rsid w:val="00AA119A"/>
    <w:rsid w:val="00AA5B9F"/>
    <w:rsid w:val="00AB3CB0"/>
    <w:rsid w:val="00AB6C74"/>
    <w:rsid w:val="00AD17DF"/>
    <w:rsid w:val="00AD34AF"/>
    <w:rsid w:val="00AE1E7B"/>
    <w:rsid w:val="00AE50EE"/>
    <w:rsid w:val="00AF4B18"/>
    <w:rsid w:val="00B00A7D"/>
    <w:rsid w:val="00B04850"/>
    <w:rsid w:val="00B07C08"/>
    <w:rsid w:val="00B2516C"/>
    <w:rsid w:val="00B26895"/>
    <w:rsid w:val="00B4294E"/>
    <w:rsid w:val="00B42AEA"/>
    <w:rsid w:val="00B4517F"/>
    <w:rsid w:val="00B54E43"/>
    <w:rsid w:val="00B55555"/>
    <w:rsid w:val="00B83887"/>
    <w:rsid w:val="00B926A5"/>
    <w:rsid w:val="00B92D66"/>
    <w:rsid w:val="00BA10D7"/>
    <w:rsid w:val="00BA33AB"/>
    <w:rsid w:val="00BB130D"/>
    <w:rsid w:val="00BB7134"/>
    <w:rsid w:val="00BC199F"/>
    <w:rsid w:val="00BC334C"/>
    <w:rsid w:val="00BC7231"/>
    <w:rsid w:val="00BD3D4F"/>
    <w:rsid w:val="00BD7124"/>
    <w:rsid w:val="00BD75AF"/>
    <w:rsid w:val="00BE69F4"/>
    <w:rsid w:val="00BE6C36"/>
    <w:rsid w:val="00BF39D1"/>
    <w:rsid w:val="00C02BB9"/>
    <w:rsid w:val="00C07173"/>
    <w:rsid w:val="00C108D8"/>
    <w:rsid w:val="00C152CF"/>
    <w:rsid w:val="00C16DF7"/>
    <w:rsid w:val="00C209B4"/>
    <w:rsid w:val="00C21CE1"/>
    <w:rsid w:val="00C3524C"/>
    <w:rsid w:val="00C41734"/>
    <w:rsid w:val="00C46AEE"/>
    <w:rsid w:val="00C53E7E"/>
    <w:rsid w:val="00C55C2B"/>
    <w:rsid w:val="00C56852"/>
    <w:rsid w:val="00C62193"/>
    <w:rsid w:val="00C72B3F"/>
    <w:rsid w:val="00C76530"/>
    <w:rsid w:val="00C8517C"/>
    <w:rsid w:val="00C872F3"/>
    <w:rsid w:val="00C87678"/>
    <w:rsid w:val="00C902D5"/>
    <w:rsid w:val="00CA1A2B"/>
    <w:rsid w:val="00CB13FA"/>
    <w:rsid w:val="00CB56F6"/>
    <w:rsid w:val="00CB6A4B"/>
    <w:rsid w:val="00CC2BBD"/>
    <w:rsid w:val="00CC609E"/>
    <w:rsid w:val="00CC7BA5"/>
    <w:rsid w:val="00CE1654"/>
    <w:rsid w:val="00CE7B5E"/>
    <w:rsid w:val="00CF3AD6"/>
    <w:rsid w:val="00D032C7"/>
    <w:rsid w:val="00D04F83"/>
    <w:rsid w:val="00D10936"/>
    <w:rsid w:val="00D10AE7"/>
    <w:rsid w:val="00D13EA5"/>
    <w:rsid w:val="00D25DD5"/>
    <w:rsid w:val="00D27E80"/>
    <w:rsid w:val="00D3690D"/>
    <w:rsid w:val="00D43CA8"/>
    <w:rsid w:val="00D5158A"/>
    <w:rsid w:val="00D7303C"/>
    <w:rsid w:val="00D84201"/>
    <w:rsid w:val="00D9324F"/>
    <w:rsid w:val="00D93C1A"/>
    <w:rsid w:val="00DA3AD1"/>
    <w:rsid w:val="00DA69BE"/>
    <w:rsid w:val="00DB58BE"/>
    <w:rsid w:val="00DB78FC"/>
    <w:rsid w:val="00DC5C40"/>
    <w:rsid w:val="00DD047E"/>
    <w:rsid w:val="00DD0982"/>
    <w:rsid w:val="00DD2A2D"/>
    <w:rsid w:val="00DD36DF"/>
    <w:rsid w:val="00DD6BF6"/>
    <w:rsid w:val="00DE7727"/>
    <w:rsid w:val="00DF22FF"/>
    <w:rsid w:val="00E03136"/>
    <w:rsid w:val="00E03AA7"/>
    <w:rsid w:val="00E05ADB"/>
    <w:rsid w:val="00E16AD6"/>
    <w:rsid w:val="00E20400"/>
    <w:rsid w:val="00E35FA8"/>
    <w:rsid w:val="00E36487"/>
    <w:rsid w:val="00E40673"/>
    <w:rsid w:val="00E40E51"/>
    <w:rsid w:val="00E44E20"/>
    <w:rsid w:val="00E53D72"/>
    <w:rsid w:val="00E57BF7"/>
    <w:rsid w:val="00E665BE"/>
    <w:rsid w:val="00E679A0"/>
    <w:rsid w:val="00E7133B"/>
    <w:rsid w:val="00E80258"/>
    <w:rsid w:val="00E8247C"/>
    <w:rsid w:val="00E96043"/>
    <w:rsid w:val="00EA2391"/>
    <w:rsid w:val="00EA40DB"/>
    <w:rsid w:val="00EA6682"/>
    <w:rsid w:val="00EB3CE2"/>
    <w:rsid w:val="00EC3197"/>
    <w:rsid w:val="00ED47AC"/>
    <w:rsid w:val="00EF0F82"/>
    <w:rsid w:val="00EF663B"/>
    <w:rsid w:val="00F0075B"/>
    <w:rsid w:val="00F0301D"/>
    <w:rsid w:val="00F0681A"/>
    <w:rsid w:val="00F074B2"/>
    <w:rsid w:val="00F16BCC"/>
    <w:rsid w:val="00F216CE"/>
    <w:rsid w:val="00F31177"/>
    <w:rsid w:val="00F35809"/>
    <w:rsid w:val="00F46CD9"/>
    <w:rsid w:val="00F74958"/>
    <w:rsid w:val="00F74D37"/>
    <w:rsid w:val="00F821B9"/>
    <w:rsid w:val="00F83340"/>
    <w:rsid w:val="00F859DB"/>
    <w:rsid w:val="00F96F0A"/>
    <w:rsid w:val="00FA009F"/>
    <w:rsid w:val="00FA49FC"/>
    <w:rsid w:val="00FC34E7"/>
    <w:rsid w:val="00FC3F8B"/>
    <w:rsid w:val="00FC7147"/>
    <w:rsid w:val="00FD3F20"/>
    <w:rsid w:val="00FD5917"/>
    <w:rsid w:val="00FD78D3"/>
    <w:rsid w:val="00FE46EF"/>
    <w:rsid w:val="00FE4C5B"/>
    <w:rsid w:val="00FE54CF"/>
    <w:rsid w:val="00FE5DB9"/>
    <w:rsid w:val="00FE6BD7"/>
    <w:rsid w:val="00FF3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EC9"/>
  </w:style>
  <w:style w:type="paragraph" w:styleId="1">
    <w:name w:val="heading 1"/>
    <w:basedOn w:val="a"/>
    <w:next w:val="a"/>
    <w:link w:val="10"/>
    <w:uiPriority w:val="9"/>
    <w:qFormat/>
    <w:rsid w:val="000528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4F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F4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F4F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0F4F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</w:rPr>
  </w:style>
  <w:style w:type="character" w:styleId="a5">
    <w:name w:val="Hyperlink"/>
    <w:basedOn w:val="a0"/>
    <w:rsid w:val="000F4F7B"/>
    <w:rPr>
      <w:color w:val="0000FF"/>
      <w:u w:val="single"/>
    </w:rPr>
  </w:style>
  <w:style w:type="table" w:styleId="a6">
    <w:name w:val="Table Grid"/>
    <w:basedOn w:val="a1"/>
    <w:rsid w:val="000F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D2BCF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74958"/>
  </w:style>
  <w:style w:type="paragraph" w:styleId="aa">
    <w:name w:val="footer"/>
    <w:basedOn w:val="a"/>
    <w:link w:val="ab"/>
    <w:uiPriority w:val="99"/>
    <w:semiHidden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74958"/>
  </w:style>
  <w:style w:type="paragraph" w:styleId="ac">
    <w:name w:val="Body Text Indent"/>
    <w:basedOn w:val="a"/>
    <w:link w:val="ad"/>
    <w:uiPriority w:val="99"/>
    <w:semiHidden/>
    <w:unhideWhenUsed/>
    <w:rsid w:val="00D43CA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43CA8"/>
  </w:style>
  <w:style w:type="character" w:customStyle="1" w:styleId="ae">
    <w:name w:val="Основной текст_"/>
    <w:basedOn w:val="a0"/>
    <w:link w:val="11"/>
    <w:rsid w:val="00294291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294291"/>
    <w:pPr>
      <w:widowControl w:val="0"/>
      <w:shd w:val="clear" w:color="auto" w:fill="FFFFFF"/>
      <w:spacing w:after="0" w:line="317" w:lineRule="exact"/>
      <w:ind w:firstLine="540"/>
      <w:jc w:val="both"/>
    </w:pPr>
    <w:rPr>
      <w:spacing w:val="-1"/>
      <w:sz w:val="26"/>
      <w:szCs w:val="26"/>
      <w:shd w:val="clear" w:color="auto" w:fill="FFFFFF"/>
    </w:rPr>
  </w:style>
  <w:style w:type="paragraph" w:styleId="af">
    <w:name w:val="List Paragraph"/>
    <w:basedOn w:val="a"/>
    <w:uiPriority w:val="34"/>
    <w:qFormat/>
    <w:rsid w:val="00044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205C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528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Без интервала1"/>
    <w:uiPriority w:val="99"/>
    <w:qFormat/>
    <w:rsid w:val="00D3690D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2E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E73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28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4F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F4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F4F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0F4F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</w:rPr>
  </w:style>
  <w:style w:type="character" w:styleId="a5">
    <w:name w:val="Hyperlink"/>
    <w:basedOn w:val="a0"/>
    <w:rsid w:val="000F4F7B"/>
    <w:rPr>
      <w:color w:val="0000FF"/>
      <w:u w:val="single"/>
    </w:rPr>
  </w:style>
  <w:style w:type="table" w:styleId="a6">
    <w:name w:val="Table Grid"/>
    <w:basedOn w:val="a1"/>
    <w:rsid w:val="000F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D2BCF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74958"/>
  </w:style>
  <w:style w:type="paragraph" w:styleId="aa">
    <w:name w:val="footer"/>
    <w:basedOn w:val="a"/>
    <w:link w:val="ab"/>
    <w:uiPriority w:val="99"/>
    <w:semiHidden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74958"/>
  </w:style>
  <w:style w:type="paragraph" w:styleId="ac">
    <w:name w:val="Body Text Indent"/>
    <w:basedOn w:val="a"/>
    <w:link w:val="ad"/>
    <w:uiPriority w:val="99"/>
    <w:semiHidden/>
    <w:unhideWhenUsed/>
    <w:rsid w:val="00D43CA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43CA8"/>
  </w:style>
  <w:style w:type="character" w:customStyle="1" w:styleId="ae">
    <w:name w:val="Основной текст_"/>
    <w:basedOn w:val="a0"/>
    <w:link w:val="11"/>
    <w:rsid w:val="00294291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294291"/>
    <w:pPr>
      <w:widowControl w:val="0"/>
      <w:shd w:val="clear" w:color="auto" w:fill="FFFFFF"/>
      <w:spacing w:after="0" w:line="317" w:lineRule="exact"/>
      <w:ind w:firstLine="540"/>
      <w:jc w:val="both"/>
    </w:pPr>
    <w:rPr>
      <w:spacing w:val="-1"/>
      <w:sz w:val="26"/>
      <w:szCs w:val="26"/>
      <w:shd w:val="clear" w:color="auto" w:fill="FFFFFF"/>
    </w:rPr>
  </w:style>
  <w:style w:type="paragraph" w:styleId="af">
    <w:name w:val="List Paragraph"/>
    <w:basedOn w:val="a"/>
    <w:uiPriority w:val="34"/>
    <w:qFormat/>
    <w:rsid w:val="00044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205C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528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Без интервала1"/>
    <w:uiPriority w:val="99"/>
    <w:qFormat/>
    <w:rsid w:val="00D3690D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2E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E73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EFDD1-CDBA-4E9A-A947-8FEEBF012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47</Pages>
  <Words>6136</Words>
  <Characters>34978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учено-Балковского сп</Company>
  <LinksUpToDate>false</LinksUpToDate>
  <CharactersWithSpaces>4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104</cp:revision>
  <cp:lastPrinted>2019-04-15T06:27:00Z</cp:lastPrinted>
  <dcterms:created xsi:type="dcterms:W3CDTF">2018-12-27T11:39:00Z</dcterms:created>
  <dcterms:modified xsi:type="dcterms:W3CDTF">2019-06-04T11:15:00Z</dcterms:modified>
</cp:coreProperties>
</file>